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25B47" w14:textId="77777777" w:rsidR="00B93306" w:rsidRPr="00477768" w:rsidRDefault="00B93306" w:rsidP="00B93306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МИНОБРНАУКИ РОССИИ</w:t>
      </w:r>
    </w:p>
    <w:p w14:paraId="12047316" w14:textId="77777777" w:rsidR="00B93306" w:rsidRPr="00477768" w:rsidRDefault="00B93306" w:rsidP="00B93306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BFC09F" w14:textId="77777777" w:rsidR="00B93306" w:rsidRPr="00477768" w:rsidRDefault="00B93306" w:rsidP="00B93306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«Тверской государственный технический университет»</w:t>
      </w:r>
    </w:p>
    <w:p w14:paraId="0A4D855B" w14:textId="77777777" w:rsidR="00B93306" w:rsidRPr="00477768" w:rsidRDefault="00B93306" w:rsidP="00B93306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(</w:t>
      </w:r>
      <w:proofErr w:type="spellStart"/>
      <w:r w:rsidRPr="00477768">
        <w:rPr>
          <w:sz w:val="28"/>
          <w:szCs w:val="28"/>
        </w:rPr>
        <w:t>ТвГТУ</w:t>
      </w:r>
      <w:proofErr w:type="spellEnd"/>
      <w:r w:rsidRPr="00477768">
        <w:rPr>
          <w:sz w:val="28"/>
          <w:szCs w:val="28"/>
        </w:rPr>
        <w:t>)</w:t>
      </w:r>
    </w:p>
    <w:p w14:paraId="5B01B59F" w14:textId="77777777" w:rsidR="00B93306" w:rsidRPr="00477768" w:rsidRDefault="00B93306" w:rsidP="00B93306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Кафедра “Программного обеспечения”</w:t>
      </w:r>
    </w:p>
    <w:p w14:paraId="6BA16C20" w14:textId="77777777" w:rsidR="00B93306" w:rsidRPr="00477768" w:rsidRDefault="00B93306" w:rsidP="00B93306">
      <w:pPr>
        <w:spacing w:line="360" w:lineRule="auto"/>
        <w:jc w:val="center"/>
        <w:rPr>
          <w:sz w:val="28"/>
          <w:szCs w:val="28"/>
        </w:rPr>
      </w:pPr>
    </w:p>
    <w:p w14:paraId="2ABDFFE3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 </w:t>
      </w:r>
    </w:p>
    <w:p w14:paraId="560E6F78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</w:t>
      </w:r>
    </w:p>
    <w:p w14:paraId="02D73DCB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166A3724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03D221DF" w14:textId="44D60CE3" w:rsidR="00B93306" w:rsidRPr="00477768" w:rsidRDefault="00B93306" w:rsidP="00B9330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ая</w:t>
      </w:r>
      <w:r w:rsidRPr="00477768">
        <w:rPr>
          <w:b/>
          <w:bCs/>
          <w:sz w:val="28"/>
          <w:szCs w:val="28"/>
        </w:rPr>
        <w:t xml:space="preserve"> работа </w:t>
      </w:r>
    </w:p>
    <w:p w14:paraId="2F6A1E90" w14:textId="77777777" w:rsidR="00B93306" w:rsidRPr="00477768" w:rsidRDefault="00B93306" w:rsidP="00B93306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по дисциплине “</w:t>
      </w:r>
      <w:r w:rsidRPr="000D21C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ОРИЯ ЯЗЫКОВ ПРОГРАММИРОВАНИЯ И МЕТОДЫ ТРАНСЛЯЦИИ</w:t>
      </w:r>
      <w:r w:rsidRPr="00477768">
        <w:rPr>
          <w:sz w:val="28"/>
          <w:szCs w:val="28"/>
        </w:rPr>
        <w:t>”</w:t>
      </w:r>
    </w:p>
    <w:p w14:paraId="152336C8" w14:textId="77777777" w:rsidR="00B93306" w:rsidRPr="00477768" w:rsidRDefault="00B93306" w:rsidP="00B93306">
      <w:pPr>
        <w:spacing w:line="360" w:lineRule="auto"/>
        <w:jc w:val="center"/>
        <w:rPr>
          <w:rFonts w:eastAsia="SimSun"/>
          <w:sz w:val="28"/>
          <w:szCs w:val="28"/>
        </w:rPr>
      </w:pPr>
      <w:r w:rsidRPr="00477768">
        <w:rPr>
          <w:sz w:val="28"/>
          <w:szCs w:val="28"/>
        </w:rPr>
        <w:t xml:space="preserve">Тема: </w:t>
      </w:r>
      <w:r w:rsidRPr="00477768">
        <w:rPr>
          <w:color w:val="222222"/>
          <w:sz w:val="28"/>
          <w:szCs w:val="28"/>
          <w:shd w:val="clear" w:color="auto" w:fill="FFFFFF"/>
        </w:rPr>
        <w:t>«</w:t>
      </w:r>
      <w:r>
        <w:rPr>
          <w:color w:val="222222"/>
          <w:sz w:val="28"/>
          <w:szCs w:val="28"/>
          <w:shd w:val="clear" w:color="auto" w:fill="FFFFFF"/>
        </w:rPr>
        <w:t>Разработка транслятора</w:t>
      </w:r>
      <w:r w:rsidRPr="00477768">
        <w:rPr>
          <w:color w:val="222222"/>
          <w:sz w:val="28"/>
          <w:szCs w:val="28"/>
          <w:shd w:val="clear" w:color="auto" w:fill="FFFFFF"/>
        </w:rPr>
        <w:t>»</w:t>
      </w:r>
    </w:p>
    <w:p w14:paraId="02F9608A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</w:t>
      </w:r>
    </w:p>
    <w:p w14:paraId="33F9455B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</w:t>
      </w:r>
    </w:p>
    <w:p w14:paraId="7CE688E0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331E01E5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                  </w:t>
      </w:r>
    </w:p>
    <w:p w14:paraId="213B863C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03996FB0" w14:textId="77777777" w:rsidR="00B93306" w:rsidRPr="00477768" w:rsidRDefault="00B93306" w:rsidP="00B93306">
      <w:pPr>
        <w:spacing w:line="360" w:lineRule="auto"/>
        <w:jc w:val="right"/>
        <w:rPr>
          <w:sz w:val="28"/>
          <w:szCs w:val="28"/>
        </w:rPr>
      </w:pPr>
      <w:r w:rsidRPr="00477768">
        <w:rPr>
          <w:sz w:val="28"/>
          <w:szCs w:val="28"/>
        </w:rPr>
        <w:t xml:space="preserve">Выполнил: студент группы </w:t>
      </w:r>
    </w:p>
    <w:p w14:paraId="305E55C8" w14:textId="77777777" w:rsidR="00B93306" w:rsidRPr="00477768" w:rsidRDefault="00B93306" w:rsidP="00B93306">
      <w:pPr>
        <w:spacing w:line="360" w:lineRule="auto"/>
        <w:jc w:val="right"/>
        <w:rPr>
          <w:sz w:val="28"/>
          <w:szCs w:val="28"/>
        </w:rPr>
      </w:pPr>
      <w:proofErr w:type="gramStart"/>
      <w:r w:rsidRPr="00477768">
        <w:rPr>
          <w:sz w:val="28"/>
          <w:szCs w:val="28"/>
        </w:rPr>
        <w:t>ПИН  17.06</w:t>
      </w:r>
      <w:proofErr w:type="gramEnd"/>
      <w:r w:rsidRPr="00477768">
        <w:rPr>
          <w:sz w:val="28"/>
          <w:szCs w:val="28"/>
        </w:rPr>
        <w:t xml:space="preserve"> </w:t>
      </w:r>
    </w:p>
    <w:p w14:paraId="2E0D9EE4" w14:textId="77777777" w:rsidR="00B93306" w:rsidRPr="00477768" w:rsidRDefault="00B93306" w:rsidP="00B93306">
      <w:pPr>
        <w:spacing w:line="360" w:lineRule="auto"/>
        <w:jc w:val="right"/>
        <w:rPr>
          <w:sz w:val="28"/>
          <w:szCs w:val="28"/>
        </w:rPr>
      </w:pPr>
      <w:proofErr w:type="spellStart"/>
      <w:r w:rsidRPr="00477768">
        <w:rPr>
          <w:sz w:val="28"/>
          <w:szCs w:val="28"/>
        </w:rPr>
        <w:t>Завгороднев</w:t>
      </w:r>
      <w:proofErr w:type="spellEnd"/>
      <w:r w:rsidRPr="00477768">
        <w:rPr>
          <w:sz w:val="28"/>
          <w:szCs w:val="28"/>
        </w:rPr>
        <w:t xml:space="preserve"> Е. Ю</w:t>
      </w:r>
    </w:p>
    <w:p w14:paraId="5B95645F" w14:textId="77777777" w:rsidR="00B93306" w:rsidRPr="00477768" w:rsidRDefault="00B93306" w:rsidP="00B93306">
      <w:pPr>
        <w:spacing w:line="360" w:lineRule="auto"/>
        <w:jc w:val="right"/>
        <w:rPr>
          <w:sz w:val="28"/>
          <w:szCs w:val="28"/>
        </w:rPr>
      </w:pPr>
      <w:r w:rsidRPr="00477768">
        <w:rPr>
          <w:sz w:val="28"/>
          <w:szCs w:val="28"/>
        </w:rPr>
        <w:t xml:space="preserve">                                                               Проверил: </w:t>
      </w:r>
    </w:p>
    <w:p w14:paraId="0D387EA9" w14:textId="77777777" w:rsidR="00B93306" w:rsidRPr="007C4D3F" w:rsidRDefault="00B93306" w:rsidP="00B933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лабин А.Л</w:t>
      </w:r>
    </w:p>
    <w:p w14:paraId="4B5FCD52" w14:textId="77777777" w:rsidR="00B93306" w:rsidRPr="007C4D3F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355497E9" w14:textId="77777777" w:rsidR="00B93306" w:rsidRPr="007C4D3F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09548650" w14:textId="77777777" w:rsidR="00B93306" w:rsidRPr="007C4D3F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0AB1552D" w14:textId="77777777" w:rsidR="00B93306" w:rsidRPr="007C4D3F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501D55F8" w14:textId="77777777" w:rsidR="00B93306" w:rsidRDefault="00B93306" w:rsidP="00B93306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Тверь</w:t>
      </w:r>
      <w:r w:rsidRPr="007C4D3F">
        <w:rPr>
          <w:sz w:val="28"/>
          <w:szCs w:val="28"/>
        </w:rPr>
        <w:t xml:space="preserve">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99310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C6D33" w14:textId="089BF8C5" w:rsidR="00F77A1F" w:rsidRDefault="00F77A1F">
          <w:pPr>
            <w:pStyle w:val="a6"/>
          </w:pPr>
          <w:r>
            <w:t>Оглавление</w:t>
          </w:r>
        </w:p>
        <w:p w14:paraId="14321E7F" w14:textId="157B02E6" w:rsidR="000A6BCD" w:rsidRDefault="00F77A1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74804" w:history="1">
            <w:r w:rsidR="000A6BCD" w:rsidRPr="00D93208">
              <w:rPr>
                <w:rStyle w:val="a7"/>
                <w:noProof/>
              </w:rPr>
              <w:t>Введение</w:t>
            </w:r>
            <w:r w:rsidR="000A6BCD">
              <w:rPr>
                <w:noProof/>
                <w:webHidden/>
              </w:rPr>
              <w:tab/>
            </w:r>
            <w:r w:rsidR="000A6BCD">
              <w:rPr>
                <w:noProof/>
                <w:webHidden/>
              </w:rPr>
              <w:fldChar w:fldCharType="begin"/>
            </w:r>
            <w:r w:rsidR="000A6BCD">
              <w:rPr>
                <w:noProof/>
                <w:webHidden/>
              </w:rPr>
              <w:instrText xml:space="preserve"> PAGEREF _Toc55674804 \h </w:instrText>
            </w:r>
            <w:r w:rsidR="000A6BCD">
              <w:rPr>
                <w:noProof/>
                <w:webHidden/>
              </w:rPr>
            </w:r>
            <w:r w:rsidR="000A6BCD">
              <w:rPr>
                <w:noProof/>
                <w:webHidden/>
              </w:rPr>
              <w:fldChar w:fldCharType="separate"/>
            </w:r>
            <w:r w:rsidR="000A6BCD">
              <w:rPr>
                <w:noProof/>
                <w:webHidden/>
              </w:rPr>
              <w:t>3</w:t>
            </w:r>
            <w:r w:rsidR="000A6BCD">
              <w:rPr>
                <w:noProof/>
                <w:webHidden/>
              </w:rPr>
              <w:fldChar w:fldCharType="end"/>
            </w:r>
          </w:hyperlink>
        </w:p>
        <w:p w14:paraId="61C8B804" w14:textId="3F87DC1D" w:rsidR="000A6BCD" w:rsidRDefault="000A6B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74805" w:history="1">
            <w:r w:rsidRPr="00D93208">
              <w:rPr>
                <w:rStyle w:val="a7"/>
                <w:noProof/>
              </w:rPr>
              <w:t>Описание синтаксиса реализуемого языка в форме Бэкуса-На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4F09" w14:textId="42A8F7A6" w:rsidR="000A6BCD" w:rsidRDefault="000A6B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74806" w:history="1">
            <w:r w:rsidRPr="00D93208">
              <w:rPr>
                <w:rStyle w:val="a7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0774" w14:textId="1FAD7BEA" w:rsidR="000A6BCD" w:rsidRDefault="000A6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74807" w:history="1">
            <w:r w:rsidRPr="00D93208">
              <w:rPr>
                <w:rStyle w:val="a7"/>
                <w:noProof/>
              </w:rPr>
              <w:t>Список классов лексем реализуем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B84B" w14:textId="7D98C4B5" w:rsidR="000A6BCD" w:rsidRDefault="000A6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74808" w:history="1">
            <w:r w:rsidRPr="00D93208">
              <w:rPr>
                <w:rStyle w:val="a7"/>
                <w:noProof/>
              </w:rPr>
              <w:t>Основные процедур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F635" w14:textId="1E6EBD51" w:rsidR="000A6BCD" w:rsidRDefault="000A6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74809" w:history="1">
            <w:r w:rsidRPr="00D93208">
              <w:rPr>
                <w:rStyle w:val="a7"/>
                <w:noProof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0460" w14:textId="15137F69" w:rsidR="000A6BCD" w:rsidRDefault="000A6B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74810" w:history="1">
            <w:r w:rsidRPr="00D93208">
              <w:rPr>
                <w:rStyle w:val="a7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CEC3" w14:textId="1849DFD5" w:rsidR="000A6BCD" w:rsidRDefault="000A6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74811" w:history="1">
            <w:r w:rsidRPr="00D93208">
              <w:rPr>
                <w:rStyle w:val="a7"/>
                <w:noProof/>
              </w:rPr>
              <w:t>Основные процедур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DA4A" w14:textId="40D1B8DD" w:rsidR="000A6BCD" w:rsidRDefault="000A6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74812" w:history="1">
            <w:r w:rsidRPr="00D93208">
              <w:rPr>
                <w:rStyle w:val="a7"/>
                <w:noProof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45B6" w14:textId="7E468DFC" w:rsidR="000A6BCD" w:rsidRDefault="000A6B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74813" w:history="1">
            <w:r w:rsidRPr="00D93208">
              <w:rPr>
                <w:rStyle w:val="a7"/>
                <w:rFonts w:eastAsia="Calibri"/>
                <w:noProof/>
              </w:rPr>
              <w:t>Генерато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487D" w14:textId="3DFC6005" w:rsidR="000A6BCD" w:rsidRDefault="000A6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74814" w:history="1">
            <w:r w:rsidRPr="00D93208">
              <w:rPr>
                <w:rStyle w:val="a7"/>
                <w:rFonts w:eastAsia="Calibri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9011" w14:textId="449F8DDC" w:rsidR="000A6BCD" w:rsidRDefault="000A6B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74815" w:history="1">
            <w:r w:rsidRPr="00D93208">
              <w:rPr>
                <w:rStyle w:val="a7"/>
                <w:noProof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BFE7" w14:textId="6EBA63C5" w:rsidR="000A6BCD" w:rsidRDefault="000A6B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674816" w:history="1">
            <w:r w:rsidRPr="00D93208">
              <w:rPr>
                <w:rStyle w:val="a7"/>
                <w:noProof/>
              </w:rPr>
              <w:t>Тестиров</w:t>
            </w:r>
            <w:r w:rsidRPr="00D93208">
              <w:rPr>
                <w:rStyle w:val="a7"/>
                <w:noProof/>
              </w:rPr>
              <w:t>а</w:t>
            </w:r>
            <w:r w:rsidRPr="00D93208">
              <w:rPr>
                <w:rStyle w:val="a7"/>
                <w:noProof/>
              </w:rPr>
              <w:t>ние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15F2" w14:textId="5E3BF80D" w:rsidR="00F77A1F" w:rsidRDefault="00F77A1F">
          <w:r>
            <w:rPr>
              <w:b/>
              <w:bCs/>
            </w:rPr>
            <w:fldChar w:fldCharType="end"/>
          </w:r>
        </w:p>
      </w:sdtContent>
    </w:sdt>
    <w:p w14:paraId="3E40DF3D" w14:textId="668059FC" w:rsidR="00F77A1F" w:rsidRDefault="00F77A1F" w:rsidP="00B93306">
      <w:pPr>
        <w:pStyle w:val="1"/>
      </w:pPr>
    </w:p>
    <w:p w14:paraId="6508FCA6" w14:textId="24D15FEC" w:rsidR="00F77A1F" w:rsidRDefault="00F77A1F" w:rsidP="00F77A1F"/>
    <w:p w14:paraId="0F599EA1" w14:textId="19A8DCD8" w:rsidR="00F77A1F" w:rsidRDefault="00F77A1F" w:rsidP="00F77A1F"/>
    <w:p w14:paraId="7E2CF912" w14:textId="438BC405" w:rsidR="00F77A1F" w:rsidRDefault="00F77A1F" w:rsidP="00F77A1F"/>
    <w:p w14:paraId="63EBBA2C" w14:textId="0A6A0B2A" w:rsidR="00F77A1F" w:rsidRDefault="00F77A1F" w:rsidP="00F77A1F"/>
    <w:p w14:paraId="213B10EB" w14:textId="50D34441" w:rsidR="00F77A1F" w:rsidRDefault="00F77A1F" w:rsidP="00F77A1F"/>
    <w:p w14:paraId="53EE5784" w14:textId="5861C5A9" w:rsidR="00F77A1F" w:rsidRDefault="00F77A1F" w:rsidP="00F77A1F"/>
    <w:p w14:paraId="39E8C68D" w14:textId="55E29947" w:rsidR="00F77A1F" w:rsidRDefault="00F77A1F" w:rsidP="00F77A1F"/>
    <w:p w14:paraId="711F23A3" w14:textId="328B26AA" w:rsidR="00F77A1F" w:rsidRDefault="00F77A1F" w:rsidP="00F77A1F"/>
    <w:p w14:paraId="1F57159C" w14:textId="52894B38" w:rsidR="00F77A1F" w:rsidRDefault="00F77A1F" w:rsidP="00F77A1F"/>
    <w:p w14:paraId="78179070" w14:textId="39CBC980" w:rsidR="00F77A1F" w:rsidRDefault="00F77A1F" w:rsidP="00F77A1F"/>
    <w:p w14:paraId="59FE0AF1" w14:textId="3BBA6FD0" w:rsidR="00F77A1F" w:rsidRDefault="00F77A1F" w:rsidP="00F77A1F"/>
    <w:p w14:paraId="7A605EFE" w14:textId="5245BF32" w:rsidR="00F77A1F" w:rsidRDefault="00F77A1F" w:rsidP="00F77A1F"/>
    <w:p w14:paraId="58C4C830" w14:textId="3667CE4F" w:rsidR="00F77A1F" w:rsidRDefault="00F77A1F" w:rsidP="00F77A1F"/>
    <w:p w14:paraId="47627275" w14:textId="1C0FB5F5" w:rsidR="00F77A1F" w:rsidRDefault="00F77A1F" w:rsidP="00F77A1F"/>
    <w:p w14:paraId="21C43479" w14:textId="6720C568" w:rsidR="00F77A1F" w:rsidRDefault="00F77A1F" w:rsidP="00F77A1F"/>
    <w:p w14:paraId="6F421F43" w14:textId="4EEF7982" w:rsidR="00F77A1F" w:rsidRDefault="00F77A1F" w:rsidP="00F77A1F"/>
    <w:p w14:paraId="54154951" w14:textId="537CD3E7" w:rsidR="00F77A1F" w:rsidRDefault="00F77A1F" w:rsidP="00F77A1F"/>
    <w:p w14:paraId="76DA33E2" w14:textId="246DBE92" w:rsidR="00F77A1F" w:rsidRDefault="00F77A1F" w:rsidP="00F77A1F"/>
    <w:p w14:paraId="2134B724" w14:textId="0B970DB7" w:rsidR="00F77A1F" w:rsidRDefault="00F77A1F" w:rsidP="00F77A1F"/>
    <w:p w14:paraId="3CF5CF4A" w14:textId="3CF4763B" w:rsidR="00F77A1F" w:rsidRDefault="00F77A1F" w:rsidP="00F77A1F"/>
    <w:p w14:paraId="09687B1F" w14:textId="1CA8716D" w:rsidR="00F77A1F" w:rsidRDefault="00F77A1F" w:rsidP="00F77A1F"/>
    <w:p w14:paraId="05142297" w14:textId="5D41D3D5" w:rsidR="00F77A1F" w:rsidRDefault="00F77A1F" w:rsidP="00F77A1F"/>
    <w:p w14:paraId="416877E8" w14:textId="066BF854" w:rsidR="00F77A1F" w:rsidRDefault="00F77A1F" w:rsidP="00F77A1F"/>
    <w:p w14:paraId="77226DFA" w14:textId="427975D2" w:rsidR="00F77A1F" w:rsidRDefault="00F77A1F" w:rsidP="00F77A1F"/>
    <w:p w14:paraId="48A9CFC2" w14:textId="6A390A1E" w:rsidR="00F77A1F" w:rsidRDefault="00F77A1F" w:rsidP="00F77A1F"/>
    <w:p w14:paraId="29461809" w14:textId="5FC44893" w:rsidR="00F77A1F" w:rsidRDefault="00F77A1F" w:rsidP="00F77A1F"/>
    <w:p w14:paraId="08210AC8" w14:textId="209E111A" w:rsidR="00F77A1F" w:rsidRDefault="00F77A1F" w:rsidP="00F77A1F"/>
    <w:p w14:paraId="6B02C325" w14:textId="4F5AC194" w:rsidR="00F77A1F" w:rsidRDefault="00F77A1F" w:rsidP="00F77A1F"/>
    <w:p w14:paraId="67C1219B" w14:textId="77777777" w:rsidR="00F77A1F" w:rsidRPr="00F77A1F" w:rsidRDefault="00F77A1F" w:rsidP="00F77A1F"/>
    <w:p w14:paraId="233A9AE1" w14:textId="3B72CD75" w:rsidR="00493E12" w:rsidRDefault="00493E12" w:rsidP="00B93306">
      <w:pPr>
        <w:pStyle w:val="1"/>
      </w:pPr>
      <w:bookmarkStart w:id="0" w:name="_Toc55674804"/>
      <w:r>
        <w:lastRenderedPageBreak/>
        <w:t>Введение</w:t>
      </w:r>
      <w:bookmarkEnd w:id="0"/>
      <w:r>
        <w:t xml:space="preserve"> </w:t>
      </w:r>
    </w:p>
    <w:p w14:paraId="2BE34A6A" w14:textId="49AA7D14" w:rsidR="00493E12" w:rsidRDefault="00493E12" w:rsidP="00493E12"/>
    <w:p w14:paraId="2C8D476D" w14:textId="2D4983AC" w:rsidR="00493E12" w:rsidRPr="00493E12" w:rsidRDefault="00493E12" w:rsidP="00493E12">
      <w:pPr>
        <w:rPr>
          <w:sz w:val="28"/>
          <w:szCs w:val="28"/>
        </w:rPr>
      </w:pPr>
      <w:r w:rsidRPr="00493E12">
        <w:rPr>
          <w:sz w:val="28"/>
          <w:szCs w:val="28"/>
        </w:rPr>
        <w:t>К транслятору, полученному в ходе</w:t>
      </w:r>
      <w:r>
        <w:rPr>
          <w:sz w:val="28"/>
          <w:szCs w:val="28"/>
        </w:rPr>
        <w:t xml:space="preserve"> лабораторных работ, я добавил следующую конструкцию высокого уровня</w:t>
      </w:r>
    </w:p>
    <w:p w14:paraId="01F176F6" w14:textId="77777777" w:rsidR="00493E12" w:rsidRPr="00493E12" w:rsidRDefault="00493E12" w:rsidP="00493E12"/>
    <w:p w14:paraId="5985C83A" w14:textId="0FE492BD" w:rsidR="00493E12" w:rsidRPr="00493E12" w:rsidRDefault="00493E12" w:rsidP="00493E12">
      <w:r>
        <w:rPr>
          <w:noProof/>
        </w:rPr>
        <w:drawing>
          <wp:inline distT="0" distB="0" distL="0" distR="0" wp14:anchorId="4EDE1CF3" wp14:editId="3A096A46">
            <wp:extent cx="2181225" cy="781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B4C1" w14:textId="790DD894" w:rsidR="00B93306" w:rsidRPr="00493E12" w:rsidRDefault="00B93306" w:rsidP="00B93306">
      <w:pPr>
        <w:pStyle w:val="1"/>
      </w:pPr>
      <w:bookmarkStart w:id="1" w:name="_Toc55674805"/>
      <w:r>
        <w:t>Описание синтаксиса реализуемого языка в форме Бэкуса-Наура</w:t>
      </w:r>
      <w:bookmarkEnd w:id="1"/>
    </w:p>
    <w:p w14:paraId="061F0A41" w14:textId="4DBDD1E2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Программа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&lt;Объявление переменных&gt; &lt;Описание вычислений&gt; &lt;Оператор печати&gt;</w:t>
      </w:r>
    </w:p>
    <w:p w14:paraId="6FD91C01" w14:textId="6496D55E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Описание вычислений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</w:t>
      </w:r>
      <w:proofErr w:type="spellStart"/>
      <w:r w:rsidRPr="002A5C61">
        <w:rPr>
          <w:b/>
          <w:bCs/>
          <w:color w:val="000000"/>
          <w:sz w:val="28"/>
          <w:szCs w:val="28"/>
        </w:rPr>
        <w:t>Begin</w:t>
      </w:r>
      <w:proofErr w:type="spellEnd"/>
      <w:r w:rsidRPr="002A5C61">
        <w:rPr>
          <w:b/>
          <w:bCs/>
          <w:color w:val="000000"/>
          <w:sz w:val="28"/>
          <w:szCs w:val="28"/>
        </w:rPr>
        <w:t xml:space="preserve"> &lt;Список присваиваний&gt;&lt;Условная конструкция&gt; </w:t>
      </w:r>
      <w:proofErr w:type="spellStart"/>
      <w:r w:rsidRPr="002A5C61">
        <w:rPr>
          <w:b/>
          <w:bCs/>
          <w:color w:val="000000"/>
          <w:sz w:val="28"/>
          <w:szCs w:val="28"/>
        </w:rPr>
        <w:t>End</w:t>
      </w:r>
      <w:proofErr w:type="spellEnd"/>
      <w:r w:rsidR="00B62824" w:rsidRPr="002E0410">
        <w:rPr>
          <w:color w:val="000000"/>
          <w:sz w:val="28"/>
          <w:szCs w:val="28"/>
        </w:rPr>
        <w:t xml:space="preserve"> | </w:t>
      </w:r>
      <w:proofErr w:type="spellStart"/>
      <w:r w:rsidR="00B62824" w:rsidRPr="002E0410">
        <w:rPr>
          <w:color w:val="000000"/>
          <w:sz w:val="28"/>
          <w:szCs w:val="28"/>
        </w:rPr>
        <w:t>Begin</w:t>
      </w:r>
      <w:proofErr w:type="spellEnd"/>
      <w:r w:rsidR="00B62824" w:rsidRPr="002E0410">
        <w:rPr>
          <w:color w:val="000000"/>
          <w:sz w:val="28"/>
          <w:szCs w:val="28"/>
        </w:rPr>
        <w:t xml:space="preserve"> &lt;Список присваиваний&gt; </w:t>
      </w:r>
      <w:proofErr w:type="spellStart"/>
      <w:r w:rsidR="00B62824" w:rsidRPr="002E0410">
        <w:rPr>
          <w:color w:val="000000"/>
          <w:sz w:val="28"/>
          <w:szCs w:val="28"/>
        </w:rPr>
        <w:t>End</w:t>
      </w:r>
      <w:proofErr w:type="spellEnd"/>
    </w:p>
    <w:p w14:paraId="77143BA2" w14:textId="49AAC512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Объявление переменных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</w:t>
      </w:r>
      <w:proofErr w:type="spellStart"/>
      <w:r w:rsidRPr="002E0410">
        <w:rPr>
          <w:color w:val="000000"/>
          <w:sz w:val="28"/>
          <w:szCs w:val="28"/>
        </w:rPr>
        <w:t>Var</w:t>
      </w:r>
      <w:proofErr w:type="spellEnd"/>
      <w:r w:rsidRPr="002E0410">
        <w:rPr>
          <w:color w:val="000000"/>
          <w:sz w:val="28"/>
          <w:szCs w:val="28"/>
        </w:rPr>
        <w:t xml:space="preserve"> &lt;Список переменных&gt; :</w:t>
      </w:r>
      <w:proofErr w:type="spellStart"/>
      <w:r w:rsidRPr="002E0410">
        <w:rPr>
          <w:color w:val="000000"/>
          <w:sz w:val="28"/>
          <w:szCs w:val="28"/>
        </w:rPr>
        <w:t>Logical</w:t>
      </w:r>
      <w:proofErr w:type="spellEnd"/>
    </w:p>
    <w:p w14:paraId="5E40BDFF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Список переменных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&lt;</w:t>
      </w:r>
      <w:proofErr w:type="spellStart"/>
      <w:r w:rsidRPr="002E0410">
        <w:rPr>
          <w:color w:val="000000"/>
          <w:sz w:val="28"/>
          <w:szCs w:val="28"/>
        </w:rPr>
        <w:t>Идент</w:t>
      </w:r>
      <w:proofErr w:type="spellEnd"/>
      <w:r w:rsidRPr="002E0410">
        <w:rPr>
          <w:color w:val="000000"/>
          <w:sz w:val="28"/>
          <w:szCs w:val="28"/>
        </w:rPr>
        <w:t>&gt; | &lt;</w:t>
      </w:r>
      <w:proofErr w:type="spellStart"/>
      <w:r w:rsidRPr="002E0410">
        <w:rPr>
          <w:color w:val="000000"/>
          <w:sz w:val="28"/>
          <w:szCs w:val="28"/>
        </w:rPr>
        <w:t>Идент</w:t>
      </w:r>
      <w:proofErr w:type="spellEnd"/>
      <w:r w:rsidRPr="002E0410">
        <w:rPr>
          <w:color w:val="000000"/>
          <w:sz w:val="28"/>
          <w:szCs w:val="28"/>
        </w:rPr>
        <w:t>&gt; , &lt;Список переменных&gt;</w:t>
      </w:r>
    </w:p>
    <w:p w14:paraId="128395BA" w14:textId="55E0A3A1" w:rsidR="001E79DD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Список присваиваний</w:t>
      </w:r>
      <w:proofErr w:type="gramStart"/>
      <w:r w:rsidRPr="002E0410">
        <w:rPr>
          <w:color w:val="000000"/>
          <w:sz w:val="28"/>
          <w:szCs w:val="28"/>
        </w:rPr>
        <w:t>&gt;::</w:t>
      </w:r>
      <w:proofErr w:type="gramEnd"/>
      <w:r w:rsidRPr="002E0410">
        <w:rPr>
          <w:color w:val="000000"/>
          <w:sz w:val="28"/>
          <w:szCs w:val="28"/>
        </w:rPr>
        <w:t>= &lt;Присваивание&gt; |</w:t>
      </w:r>
      <w:r w:rsidR="00701674" w:rsidRPr="00701674">
        <w:rPr>
          <w:color w:val="000000"/>
          <w:sz w:val="28"/>
          <w:szCs w:val="28"/>
        </w:rPr>
        <w:t xml:space="preserve"> </w:t>
      </w:r>
      <w:r w:rsidRPr="002E0410">
        <w:rPr>
          <w:color w:val="000000"/>
          <w:sz w:val="28"/>
          <w:szCs w:val="28"/>
        </w:rPr>
        <w:t xml:space="preserve">&lt;Присваивание&gt; &lt;Список присваиваний&gt; </w:t>
      </w:r>
    </w:p>
    <w:p w14:paraId="60A88C25" w14:textId="5ABAC1D4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Присваивание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&lt;</w:t>
      </w:r>
      <w:proofErr w:type="spellStart"/>
      <w:r w:rsidRPr="002E0410">
        <w:rPr>
          <w:color w:val="000000"/>
          <w:sz w:val="28"/>
          <w:szCs w:val="28"/>
        </w:rPr>
        <w:t>Идент</w:t>
      </w:r>
      <w:proofErr w:type="spellEnd"/>
      <w:r w:rsidRPr="002E0410">
        <w:rPr>
          <w:color w:val="000000"/>
          <w:sz w:val="28"/>
          <w:szCs w:val="28"/>
        </w:rPr>
        <w:t xml:space="preserve">&gt; := &lt;Выражение&gt; </w:t>
      </w:r>
    </w:p>
    <w:p w14:paraId="37D65C2B" w14:textId="2E9493BD" w:rsidR="002E0410" w:rsidRPr="002A5C61" w:rsidRDefault="002E0410" w:rsidP="00B93306">
      <w:pPr>
        <w:pStyle w:val="a3"/>
        <w:rPr>
          <w:b/>
          <w:bCs/>
          <w:color w:val="000000"/>
          <w:sz w:val="28"/>
          <w:szCs w:val="28"/>
        </w:rPr>
      </w:pPr>
      <w:r w:rsidRPr="002A5C61">
        <w:rPr>
          <w:b/>
          <w:bCs/>
          <w:color w:val="000000"/>
          <w:sz w:val="28"/>
          <w:szCs w:val="28"/>
        </w:rPr>
        <w:t>&lt;Условная конструкция</w:t>
      </w:r>
      <w:proofErr w:type="gramStart"/>
      <w:r w:rsidRPr="002A5C61">
        <w:rPr>
          <w:b/>
          <w:bCs/>
          <w:color w:val="000000"/>
          <w:sz w:val="28"/>
          <w:szCs w:val="28"/>
        </w:rPr>
        <w:t>&gt; ::=</w:t>
      </w:r>
      <w:proofErr w:type="gramEnd"/>
      <w:r w:rsidRPr="002A5C61">
        <w:rPr>
          <w:b/>
          <w:bCs/>
          <w:color w:val="000000"/>
          <w:sz w:val="28"/>
          <w:szCs w:val="28"/>
        </w:rPr>
        <w:t xml:space="preserve"> </w:t>
      </w:r>
      <w:r w:rsidRPr="002A5C61">
        <w:rPr>
          <w:b/>
          <w:bCs/>
          <w:color w:val="000000"/>
          <w:sz w:val="28"/>
          <w:szCs w:val="28"/>
          <w:lang w:val="en-US"/>
        </w:rPr>
        <w:t>If</w:t>
      </w:r>
      <w:r w:rsidRPr="002A5C61">
        <w:rPr>
          <w:b/>
          <w:bCs/>
          <w:color w:val="000000"/>
          <w:sz w:val="28"/>
          <w:szCs w:val="28"/>
        </w:rPr>
        <w:t xml:space="preserve"> &lt;Выражение&gt; </w:t>
      </w:r>
      <w:r w:rsidRPr="002A5C61">
        <w:rPr>
          <w:b/>
          <w:bCs/>
          <w:color w:val="000000"/>
          <w:sz w:val="28"/>
          <w:szCs w:val="28"/>
          <w:lang w:val="en-US"/>
        </w:rPr>
        <w:t>Then</w:t>
      </w:r>
      <w:r w:rsidRPr="002A5C61">
        <w:rPr>
          <w:b/>
          <w:bCs/>
          <w:color w:val="000000"/>
          <w:sz w:val="28"/>
          <w:szCs w:val="28"/>
        </w:rPr>
        <w:t xml:space="preserve"> &lt;Присваивание&gt; </w:t>
      </w:r>
      <w:r w:rsidRPr="002A5C61">
        <w:rPr>
          <w:b/>
          <w:bCs/>
          <w:color w:val="000000"/>
          <w:sz w:val="28"/>
          <w:szCs w:val="28"/>
          <w:lang w:val="en-US"/>
        </w:rPr>
        <w:t>Else</w:t>
      </w:r>
      <w:r w:rsidRPr="002A5C61">
        <w:rPr>
          <w:b/>
          <w:bCs/>
          <w:color w:val="000000"/>
          <w:sz w:val="28"/>
          <w:szCs w:val="28"/>
        </w:rPr>
        <w:t xml:space="preserve"> &lt;Присваивание&gt;</w:t>
      </w:r>
    </w:p>
    <w:p w14:paraId="3D155942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Выражение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&lt;</w:t>
      </w:r>
      <w:proofErr w:type="spellStart"/>
      <w:r w:rsidRPr="002E0410">
        <w:rPr>
          <w:color w:val="000000"/>
          <w:sz w:val="28"/>
          <w:szCs w:val="28"/>
        </w:rPr>
        <w:t>Ун.оп</w:t>
      </w:r>
      <w:proofErr w:type="spellEnd"/>
      <w:r w:rsidRPr="002E0410">
        <w:rPr>
          <w:color w:val="000000"/>
          <w:sz w:val="28"/>
          <w:szCs w:val="28"/>
        </w:rPr>
        <w:t>.&gt;&lt;Подвыражение&gt; | &lt;Подвыражение&gt; &lt;Подвыражение&gt; :: = ( &lt;Выражение&gt; ) | &lt;Операнд&gt; |</w:t>
      </w:r>
    </w:p>
    <w:p w14:paraId="770E0F71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proofErr w:type="gramStart"/>
      <w:r w:rsidRPr="002E0410">
        <w:rPr>
          <w:color w:val="000000"/>
          <w:sz w:val="28"/>
          <w:szCs w:val="28"/>
        </w:rPr>
        <w:t>&lt; Подвыражение</w:t>
      </w:r>
      <w:proofErr w:type="gramEnd"/>
      <w:r w:rsidRPr="002E0410">
        <w:rPr>
          <w:color w:val="000000"/>
          <w:sz w:val="28"/>
          <w:szCs w:val="28"/>
        </w:rPr>
        <w:t xml:space="preserve"> &gt; &lt;</w:t>
      </w:r>
      <w:proofErr w:type="spellStart"/>
      <w:r w:rsidRPr="002E0410">
        <w:rPr>
          <w:color w:val="000000"/>
          <w:sz w:val="28"/>
          <w:szCs w:val="28"/>
        </w:rPr>
        <w:t>Бин.оп</w:t>
      </w:r>
      <w:proofErr w:type="spellEnd"/>
      <w:r w:rsidRPr="002E0410">
        <w:rPr>
          <w:color w:val="000000"/>
          <w:sz w:val="28"/>
          <w:szCs w:val="28"/>
        </w:rPr>
        <w:t>.&gt; &lt;Подвыражение&gt;</w:t>
      </w:r>
    </w:p>
    <w:p w14:paraId="7173536A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</w:t>
      </w:r>
      <w:proofErr w:type="spellStart"/>
      <w:r w:rsidRPr="002E0410">
        <w:rPr>
          <w:color w:val="000000"/>
          <w:sz w:val="28"/>
          <w:szCs w:val="28"/>
        </w:rPr>
        <w:t>Ун.оп</w:t>
      </w:r>
      <w:proofErr w:type="spellEnd"/>
      <w:r w:rsidRPr="002E0410">
        <w:rPr>
          <w:color w:val="000000"/>
          <w:sz w:val="28"/>
          <w:szCs w:val="28"/>
        </w:rPr>
        <w:t>.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"!"</w:t>
      </w:r>
    </w:p>
    <w:p w14:paraId="705402F7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</w:t>
      </w:r>
      <w:proofErr w:type="spellStart"/>
      <w:r w:rsidRPr="002E0410">
        <w:rPr>
          <w:color w:val="000000"/>
          <w:sz w:val="28"/>
          <w:szCs w:val="28"/>
        </w:rPr>
        <w:t>Бин.оп</w:t>
      </w:r>
      <w:proofErr w:type="spellEnd"/>
      <w:r w:rsidRPr="002E0410">
        <w:rPr>
          <w:color w:val="000000"/>
          <w:sz w:val="28"/>
          <w:szCs w:val="28"/>
        </w:rPr>
        <w:t>.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"&amp;" | "|" | "^"</w:t>
      </w:r>
    </w:p>
    <w:p w14:paraId="6202A880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Операнд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&lt;</w:t>
      </w:r>
      <w:proofErr w:type="spellStart"/>
      <w:r w:rsidRPr="002E0410">
        <w:rPr>
          <w:color w:val="000000"/>
          <w:sz w:val="28"/>
          <w:szCs w:val="28"/>
        </w:rPr>
        <w:t>Идент</w:t>
      </w:r>
      <w:proofErr w:type="spellEnd"/>
      <w:r w:rsidRPr="002E0410">
        <w:rPr>
          <w:color w:val="000000"/>
          <w:sz w:val="28"/>
          <w:szCs w:val="28"/>
        </w:rPr>
        <w:t>&gt; | &lt;</w:t>
      </w:r>
      <w:proofErr w:type="spellStart"/>
      <w:r w:rsidRPr="002E0410">
        <w:rPr>
          <w:color w:val="000000"/>
          <w:sz w:val="28"/>
          <w:szCs w:val="28"/>
        </w:rPr>
        <w:t>Const</w:t>
      </w:r>
      <w:proofErr w:type="spellEnd"/>
      <w:r w:rsidRPr="002E0410">
        <w:rPr>
          <w:color w:val="000000"/>
          <w:sz w:val="28"/>
          <w:szCs w:val="28"/>
        </w:rPr>
        <w:t>&gt;</w:t>
      </w:r>
    </w:p>
    <w:p w14:paraId="1B073090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</w:t>
      </w:r>
      <w:proofErr w:type="spellStart"/>
      <w:r w:rsidRPr="002E0410">
        <w:rPr>
          <w:color w:val="000000"/>
          <w:sz w:val="28"/>
          <w:szCs w:val="28"/>
        </w:rPr>
        <w:t>Идент</w:t>
      </w:r>
      <w:proofErr w:type="spellEnd"/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&lt;Буква&gt; &lt;</w:t>
      </w:r>
      <w:proofErr w:type="spellStart"/>
      <w:r w:rsidRPr="002E0410">
        <w:rPr>
          <w:color w:val="000000"/>
          <w:sz w:val="28"/>
          <w:szCs w:val="28"/>
        </w:rPr>
        <w:t>Идент</w:t>
      </w:r>
      <w:proofErr w:type="spellEnd"/>
      <w:r w:rsidRPr="002E0410">
        <w:rPr>
          <w:color w:val="000000"/>
          <w:sz w:val="28"/>
          <w:szCs w:val="28"/>
        </w:rPr>
        <w:t>&gt; | &lt;Буква&gt;</w:t>
      </w:r>
    </w:p>
    <w:p w14:paraId="7DDEB3AA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</w:t>
      </w:r>
      <w:proofErr w:type="spellStart"/>
      <w:r w:rsidRPr="002E0410">
        <w:rPr>
          <w:color w:val="000000"/>
          <w:sz w:val="28"/>
          <w:szCs w:val="28"/>
        </w:rPr>
        <w:t>Const</w:t>
      </w:r>
      <w:proofErr w:type="spellEnd"/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0 | 1</w:t>
      </w:r>
    </w:p>
    <w:p w14:paraId="735CC9AE" w14:textId="50904F03" w:rsidR="000D4EC3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Оператор печати</w:t>
      </w:r>
      <w:proofErr w:type="gramStart"/>
      <w:r w:rsidRPr="002E0410">
        <w:rPr>
          <w:color w:val="000000"/>
          <w:sz w:val="28"/>
          <w:szCs w:val="28"/>
        </w:rPr>
        <w:t>&gt;::</w:t>
      </w:r>
      <w:proofErr w:type="gramEnd"/>
      <w:r w:rsidRPr="002E0410">
        <w:rPr>
          <w:color w:val="000000"/>
          <w:sz w:val="28"/>
          <w:szCs w:val="28"/>
        </w:rPr>
        <w:t>=</w:t>
      </w:r>
      <w:proofErr w:type="spellStart"/>
      <w:r w:rsidRPr="002E0410">
        <w:rPr>
          <w:color w:val="000000"/>
          <w:sz w:val="28"/>
          <w:szCs w:val="28"/>
        </w:rPr>
        <w:t>Print</w:t>
      </w:r>
      <w:proofErr w:type="spellEnd"/>
      <w:r w:rsidRPr="002E0410">
        <w:rPr>
          <w:color w:val="000000"/>
          <w:sz w:val="28"/>
          <w:szCs w:val="28"/>
        </w:rPr>
        <w:t xml:space="preserve"> &lt;</w:t>
      </w:r>
      <w:proofErr w:type="spellStart"/>
      <w:r w:rsidRPr="002E0410">
        <w:rPr>
          <w:color w:val="000000"/>
          <w:sz w:val="28"/>
          <w:szCs w:val="28"/>
        </w:rPr>
        <w:t>Идент</w:t>
      </w:r>
      <w:proofErr w:type="spellEnd"/>
      <w:r w:rsidRPr="002E0410">
        <w:rPr>
          <w:color w:val="000000"/>
          <w:sz w:val="28"/>
          <w:szCs w:val="28"/>
        </w:rPr>
        <w:t>&gt;</w:t>
      </w:r>
    </w:p>
    <w:p w14:paraId="4B340AA5" w14:textId="77777777" w:rsidR="000D4EC3" w:rsidRDefault="000D4EC3" w:rsidP="00B93306">
      <w:pPr>
        <w:pStyle w:val="a3"/>
        <w:rPr>
          <w:color w:val="000000"/>
          <w:sz w:val="28"/>
          <w:szCs w:val="28"/>
        </w:rPr>
      </w:pPr>
    </w:p>
    <w:p w14:paraId="6E6862A0" w14:textId="6940A87D" w:rsidR="000D4EC3" w:rsidRDefault="001444B5" w:rsidP="000D4EC3">
      <w:pPr>
        <w:pStyle w:val="1"/>
      </w:pPr>
      <w:bookmarkStart w:id="2" w:name="_Toc53749119"/>
      <w:bookmarkStart w:id="3" w:name="_Toc55674806"/>
      <w:r>
        <w:t>Л</w:t>
      </w:r>
      <w:r w:rsidR="000D4EC3">
        <w:t>ексическ</w:t>
      </w:r>
      <w:r>
        <w:t>ий</w:t>
      </w:r>
      <w:r w:rsidR="000D4EC3">
        <w:t xml:space="preserve"> анализатор</w:t>
      </w:r>
      <w:bookmarkEnd w:id="2"/>
      <w:bookmarkEnd w:id="3"/>
    </w:p>
    <w:p w14:paraId="359C97C6" w14:textId="77777777" w:rsidR="000D4EC3" w:rsidRDefault="000D4EC3" w:rsidP="000D4EC3"/>
    <w:p w14:paraId="53776650" w14:textId="77777777" w:rsidR="000D4EC3" w:rsidRDefault="000D4EC3" w:rsidP="000D4EC3">
      <w:pPr>
        <w:pStyle w:val="2"/>
      </w:pPr>
      <w:bookmarkStart w:id="4" w:name="_Toc53749120"/>
      <w:bookmarkStart w:id="5" w:name="_Toc55674807"/>
      <w:r>
        <w:t>Список классов лексем реализуемого языка</w:t>
      </w:r>
      <w:bookmarkEnd w:id="4"/>
      <w:bookmarkEnd w:id="5"/>
    </w:p>
    <w:p w14:paraId="269CEDAC" w14:textId="77777777" w:rsidR="000D4EC3" w:rsidRPr="00FE7023" w:rsidRDefault="000D4EC3" w:rsidP="000D4EC3">
      <w:pPr>
        <w:rPr>
          <w:sz w:val="28"/>
          <w:szCs w:val="28"/>
        </w:rPr>
      </w:pPr>
    </w:p>
    <w:p w14:paraId="6D569475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E7023">
        <w:rPr>
          <w:sz w:val="28"/>
          <w:szCs w:val="28"/>
          <w:lang w:val="en-US"/>
        </w:rPr>
        <w:t>NAME</w:t>
      </w:r>
      <w:r w:rsidRPr="00FE7023">
        <w:rPr>
          <w:sz w:val="28"/>
          <w:szCs w:val="28"/>
        </w:rPr>
        <w:t xml:space="preserve"> – текст</w:t>
      </w:r>
    </w:p>
    <w:p w14:paraId="2D8A3674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TRUE</w:t>
      </w:r>
      <w:r w:rsidRPr="00FE7023">
        <w:rPr>
          <w:sz w:val="28"/>
          <w:szCs w:val="28"/>
        </w:rPr>
        <w:t xml:space="preserve"> – булево значение (‘1’ в программе)</w:t>
      </w:r>
    </w:p>
    <w:p w14:paraId="2A57D3FD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FALSE</w:t>
      </w:r>
      <w:r w:rsidRPr="00FE7023">
        <w:rPr>
          <w:sz w:val="28"/>
          <w:szCs w:val="28"/>
        </w:rPr>
        <w:t xml:space="preserve"> – булево значение (‘0’ в программе)</w:t>
      </w:r>
    </w:p>
    <w:p w14:paraId="066C4E35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NOT</w:t>
      </w:r>
      <w:r w:rsidRPr="00FE7023">
        <w:rPr>
          <w:sz w:val="28"/>
          <w:szCs w:val="28"/>
        </w:rPr>
        <w:t xml:space="preserve"> – унарный логический оператор (‘!’ в программе)</w:t>
      </w:r>
    </w:p>
    <w:p w14:paraId="0400EAB3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AND</w:t>
      </w:r>
      <w:r w:rsidRPr="00FE7023">
        <w:rPr>
          <w:sz w:val="28"/>
          <w:szCs w:val="28"/>
        </w:rPr>
        <w:t xml:space="preserve"> – логический оператор ('&amp;' в программе)</w:t>
      </w:r>
    </w:p>
    <w:p w14:paraId="32388548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XOR</w:t>
      </w:r>
      <w:r w:rsidRPr="00FE7023">
        <w:rPr>
          <w:sz w:val="28"/>
          <w:szCs w:val="28"/>
        </w:rPr>
        <w:t>– логический оператор (''^' в программе)</w:t>
      </w:r>
    </w:p>
    <w:p w14:paraId="3D5DF419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ASSIGN</w:t>
      </w:r>
      <w:r w:rsidRPr="00FE7023">
        <w:rPr>
          <w:sz w:val="28"/>
          <w:szCs w:val="28"/>
        </w:rPr>
        <w:t xml:space="preserve"> – оператор присваивания ('</w:t>
      </w:r>
      <w:proofErr w:type="gramStart"/>
      <w:r w:rsidRPr="00FE7023">
        <w:rPr>
          <w:sz w:val="28"/>
          <w:szCs w:val="28"/>
        </w:rPr>
        <w:t>':=</w:t>
      </w:r>
      <w:proofErr w:type="gramEnd"/>
      <w:r w:rsidRPr="00FE7023">
        <w:rPr>
          <w:sz w:val="28"/>
          <w:szCs w:val="28"/>
        </w:rPr>
        <w:t>' в программе)</w:t>
      </w:r>
    </w:p>
    <w:p w14:paraId="586A2DDC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EQUAL</w:t>
      </w:r>
      <w:r w:rsidRPr="00FE7023">
        <w:rPr>
          <w:sz w:val="28"/>
          <w:szCs w:val="28"/>
        </w:rPr>
        <w:t xml:space="preserve"> – оператор сравнения (''=' в программе)</w:t>
      </w:r>
    </w:p>
    <w:p w14:paraId="7C6E3566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NOT</w:t>
      </w:r>
      <w:r w:rsidRPr="00FE7023">
        <w:rPr>
          <w:sz w:val="28"/>
          <w:szCs w:val="28"/>
        </w:rPr>
        <w:t>_</w:t>
      </w:r>
      <w:r w:rsidRPr="00FE7023">
        <w:rPr>
          <w:sz w:val="28"/>
          <w:szCs w:val="28"/>
          <w:lang w:val="en-US"/>
        </w:rPr>
        <w:t>EQUAL</w:t>
      </w:r>
      <w:r w:rsidRPr="00FE7023">
        <w:rPr>
          <w:sz w:val="28"/>
          <w:szCs w:val="28"/>
        </w:rPr>
        <w:t xml:space="preserve"> – оператор сравнения ('</w:t>
      </w:r>
      <w:proofErr w:type="gramStart"/>
      <w:r w:rsidRPr="00FE7023">
        <w:rPr>
          <w:sz w:val="28"/>
          <w:szCs w:val="28"/>
        </w:rPr>
        <w:t>'!=</w:t>
      </w:r>
      <w:proofErr w:type="gramEnd"/>
      <w:r w:rsidRPr="00FE7023">
        <w:rPr>
          <w:sz w:val="28"/>
          <w:szCs w:val="28"/>
        </w:rPr>
        <w:t>' в программе)</w:t>
      </w:r>
    </w:p>
    <w:p w14:paraId="2B037A26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SEMI</w:t>
      </w:r>
      <w:r w:rsidRPr="00FE7023">
        <w:rPr>
          <w:sz w:val="28"/>
          <w:szCs w:val="28"/>
        </w:rPr>
        <w:t xml:space="preserve"> – запятая (',' в программе)</w:t>
      </w:r>
    </w:p>
    <w:p w14:paraId="3F71D374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COLON</w:t>
      </w:r>
      <w:r w:rsidRPr="00FE7023">
        <w:rPr>
          <w:sz w:val="28"/>
          <w:szCs w:val="28"/>
        </w:rPr>
        <w:t xml:space="preserve"> – двоеточие (':' в программе)</w:t>
      </w:r>
    </w:p>
    <w:p w14:paraId="0CC9E634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SPLITTER</w:t>
      </w:r>
      <w:r w:rsidRPr="00FE7023">
        <w:rPr>
          <w:sz w:val="28"/>
          <w:szCs w:val="28"/>
        </w:rPr>
        <w:t xml:space="preserve"> – разделитель строк ('\</w:t>
      </w:r>
      <w:r w:rsidRPr="00FE7023">
        <w:rPr>
          <w:sz w:val="28"/>
          <w:szCs w:val="28"/>
          <w:lang w:val="en-US"/>
        </w:rPr>
        <w:t>n</w:t>
      </w:r>
      <w:r w:rsidRPr="00FE7023">
        <w:rPr>
          <w:sz w:val="28"/>
          <w:szCs w:val="28"/>
        </w:rPr>
        <w:t>' в программе)</w:t>
      </w:r>
    </w:p>
    <w:p w14:paraId="3891234C" w14:textId="77777777" w:rsidR="000D4EC3" w:rsidRPr="003F1C09" w:rsidRDefault="000D4EC3" w:rsidP="000D4EC3"/>
    <w:p w14:paraId="507F0B6F" w14:textId="77777777" w:rsidR="001444B5" w:rsidRDefault="001444B5" w:rsidP="001444B5">
      <w:pPr>
        <w:pStyle w:val="2"/>
      </w:pPr>
      <w:bookmarkStart w:id="6" w:name="_Toc55674808"/>
      <w:r>
        <w:t>Основные процедуры и функции</w:t>
      </w:r>
      <w:bookmarkEnd w:id="6"/>
    </w:p>
    <w:p w14:paraId="36253B39" w14:textId="77777777" w:rsidR="000D4EC3" w:rsidRDefault="000D4EC3" w:rsidP="000D4EC3"/>
    <w:p w14:paraId="4D5DC77B" w14:textId="77777777" w:rsidR="000D4EC3" w:rsidRPr="003F1C09" w:rsidRDefault="000D4EC3" w:rsidP="000D4EC3">
      <w:pPr>
        <w:rPr>
          <w:sz w:val="28"/>
          <w:szCs w:val="28"/>
        </w:rPr>
      </w:pPr>
      <w:r w:rsidRPr="000035E0">
        <w:rPr>
          <w:sz w:val="28"/>
          <w:szCs w:val="28"/>
        </w:rPr>
        <w:t xml:space="preserve">Класс </w:t>
      </w:r>
      <w:r w:rsidRPr="000035E0">
        <w:rPr>
          <w:sz w:val="28"/>
          <w:szCs w:val="28"/>
          <w:lang w:val="en-US"/>
        </w:rPr>
        <w:t>Lexical</w:t>
      </w:r>
      <w:r w:rsidRPr="003F1C09">
        <w:rPr>
          <w:sz w:val="28"/>
          <w:szCs w:val="28"/>
        </w:rPr>
        <w:t xml:space="preserve"> </w:t>
      </w:r>
      <w:r w:rsidRPr="000035E0">
        <w:rPr>
          <w:sz w:val="28"/>
          <w:szCs w:val="28"/>
          <w:lang w:val="en-US"/>
        </w:rPr>
        <w:t>Analyzer</w:t>
      </w:r>
      <w:r w:rsidRPr="003F1C09">
        <w:rPr>
          <w:sz w:val="28"/>
          <w:szCs w:val="28"/>
        </w:rPr>
        <w:t>:</w:t>
      </w:r>
    </w:p>
    <w:p w14:paraId="21BAA85B" w14:textId="77777777" w:rsidR="000D4EC3" w:rsidRPr="003F1C09" w:rsidRDefault="000D4EC3" w:rsidP="000D4EC3">
      <w:pPr>
        <w:rPr>
          <w:sz w:val="28"/>
          <w:szCs w:val="28"/>
        </w:rPr>
      </w:pPr>
    </w:p>
    <w:p w14:paraId="10D96967" w14:textId="77777777" w:rsidR="000D4EC3" w:rsidRPr="003F1C09" w:rsidRDefault="000D4EC3" w:rsidP="000D4EC3">
      <w:pPr>
        <w:pStyle w:val="a4"/>
        <w:numPr>
          <w:ilvl w:val="0"/>
          <w:numId w:val="2"/>
        </w:numPr>
      </w:pPr>
      <w:r>
        <w:rPr>
          <w:sz w:val="28"/>
          <w:szCs w:val="28"/>
          <w:lang w:val="en-US"/>
        </w:rPr>
        <w:t>void</w:t>
      </w:r>
      <w:r w:rsidRPr="003F1C09">
        <w:rPr>
          <w:sz w:val="28"/>
          <w:szCs w:val="28"/>
        </w:rPr>
        <w:t xml:space="preserve"> </w:t>
      </w:r>
      <w:proofErr w:type="spellStart"/>
      <w:r w:rsidRPr="000035E0">
        <w:rPr>
          <w:sz w:val="28"/>
          <w:szCs w:val="28"/>
          <w:lang w:val="en-US"/>
        </w:rPr>
        <w:t>addKeyword</w:t>
      </w:r>
      <w:proofErr w:type="spellEnd"/>
      <w:r w:rsidRPr="003F1C09">
        <w:rPr>
          <w:sz w:val="28"/>
          <w:szCs w:val="28"/>
        </w:rPr>
        <w:t xml:space="preserve"> (</w:t>
      </w:r>
      <w:r w:rsidRPr="000035E0">
        <w:rPr>
          <w:sz w:val="28"/>
          <w:szCs w:val="28"/>
          <w:lang w:val="en-US"/>
        </w:rPr>
        <w:t>String</w:t>
      </w:r>
      <w:r w:rsidRPr="003F1C09">
        <w:rPr>
          <w:sz w:val="28"/>
          <w:szCs w:val="28"/>
        </w:rPr>
        <w:t xml:space="preserve"> </w:t>
      </w:r>
      <w:r w:rsidRPr="000035E0">
        <w:rPr>
          <w:sz w:val="28"/>
          <w:szCs w:val="28"/>
          <w:lang w:val="en-US"/>
        </w:rPr>
        <w:t>word</w:t>
      </w:r>
      <w:r w:rsidRPr="003F1C09">
        <w:rPr>
          <w:sz w:val="28"/>
          <w:szCs w:val="28"/>
        </w:rPr>
        <w:t xml:space="preserve">, </w:t>
      </w:r>
      <w:proofErr w:type="spellStart"/>
      <w:r w:rsidRPr="000035E0">
        <w:rPr>
          <w:sz w:val="28"/>
          <w:szCs w:val="28"/>
          <w:lang w:val="en-US"/>
        </w:rPr>
        <w:t>Lexems</w:t>
      </w:r>
      <w:proofErr w:type="spellEnd"/>
      <w:r w:rsidRPr="003F1C09">
        <w:rPr>
          <w:sz w:val="28"/>
          <w:szCs w:val="28"/>
        </w:rPr>
        <w:t xml:space="preserve"> </w:t>
      </w:r>
      <w:proofErr w:type="spellStart"/>
      <w:r w:rsidRPr="000035E0">
        <w:rPr>
          <w:sz w:val="28"/>
          <w:szCs w:val="28"/>
          <w:lang w:val="en-US"/>
        </w:rPr>
        <w:t>lexem</w:t>
      </w:r>
      <w:proofErr w:type="spellEnd"/>
      <w:r w:rsidRPr="003F1C09">
        <w:rPr>
          <w:sz w:val="28"/>
          <w:szCs w:val="28"/>
        </w:rPr>
        <w:t xml:space="preserve">) – </w:t>
      </w:r>
      <w:r>
        <w:rPr>
          <w:sz w:val="28"/>
          <w:szCs w:val="28"/>
        </w:rPr>
        <w:t>добавление</w:t>
      </w:r>
      <w:r w:rsidRPr="003F1C09">
        <w:rPr>
          <w:sz w:val="28"/>
          <w:szCs w:val="28"/>
        </w:rPr>
        <w:t xml:space="preserve"> </w:t>
      </w:r>
      <w:r>
        <w:rPr>
          <w:sz w:val="28"/>
          <w:szCs w:val="28"/>
        </w:rPr>
        <w:t>лексемы</w:t>
      </w:r>
      <w:r w:rsidRPr="003F1C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F1C09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</w:p>
    <w:p w14:paraId="7FAD4CB0" w14:textId="77777777" w:rsidR="000D4EC3" w:rsidRDefault="000D4EC3" w:rsidP="000D4EC3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F07DAD">
        <w:rPr>
          <w:sz w:val="28"/>
          <w:szCs w:val="28"/>
          <w:lang w:val="en-US"/>
        </w:rPr>
        <w:t>Lexems</w:t>
      </w:r>
      <w:proofErr w:type="spellEnd"/>
      <w:r w:rsidRPr="00F07DA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07DAD">
        <w:rPr>
          <w:sz w:val="28"/>
          <w:szCs w:val="28"/>
          <w:lang w:val="en-US"/>
        </w:rPr>
        <w:t>getIdentifierLexem</w:t>
      </w:r>
      <w:proofErr w:type="spellEnd"/>
      <w:r w:rsidRPr="00F07DAD">
        <w:rPr>
          <w:sz w:val="28"/>
          <w:szCs w:val="28"/>
          <w:lang w:val="en-US"/>
        </w:rPr>
        <w:t>(</w:t>
      </w:r>
      <w:proofErr w:type="gramEnd"/>
      <w:r w:rsidRPr="00F07DAD">
        <w:rPr>
          <w:sz w:val="28"/>
          <w:szCs w:val="28"/>
          <w:lang w:val="en-US"/>
        </w:rPr>
        <w:t>String identifier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учение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а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емы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е</w:t>
      </w:r>
    </w:p>
    <w:p w14:paraId="3663E596" w14:textId="77777777" w:rsidR="000D4EC3" w:rsidRPr="005F0FA3" w:rsidRDefault="000D4EC3" w:rsidP="000D4EC3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r w:rsidRPr="00F07DAD">
        <w:rPr>
          <w:sz w:val="28"/>
          <w:szCs w:val="28"/>
          <w:lang w:val="en-US"/>
        </w:rPr>
        <w:t xml:space="preserve">List&lt;Keyword&gt; </w:t>
      </w:r>
      <w:proofErr w:type="spellStart"/>
      <w:proofErr w:type="gramStart"/>
      <w:r w:rsidRPr="00F07DAD">
        <w:rPr>
          <w:sz w:val="28"/>
          <w:szCs w:val="28"/>
          <w:lang w:val="en-US"/>
        </w:rPr>
        <w:t>recognizeAllLexem</w:t>
      </w:r>
      <w:proofErr w:type="spellEnd"/>
      <w:r w:rsidRPr="00F07DAD">
        <w:rPr>
          <w:sz w:val="28"/>
          <w:szCs w:val="28"/>
          <w:lang w:val="en-US"/>
        </w:rPr>
        <w:t>(</w:t>
      </w:r>
      <w:proofErr w:type="gramEnd"/>
      <w:r w:rsidRPr="00F07DAD">
        <w:rPr>
          <w:sz w:val="28"/>
          <w:szCs w:val="28"/>
          <w:lang w:val="en-US"/>
        </w:rPr>
        <w:t xml:space="preserve">String data) – </w:t>
      </w:r>
      <w:r>
        <w:rPr>
          <w:sz w:val="28"/>
          <w:szCs w:val="28"/>
        </w:rPr>
        <w:t>распознавание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х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ем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ходном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е</w:t>
      </w:r>
    </w:p>
    <w:p w14:paraId="316B89D4" w14:textId="77777777" w:rsidR="000D4EC3" w:rsidRPr="005F0FA3" w:rsidRDefault="000D4EC3" w:rsidP="000D4EC3">
      <w:pPr>
        <w:rPr>
          <w:sz w:val="28"/>
          <w:szCs w:val="28"/>
          <w:lang w:val="en-US"/>
        </w:rPr>
      </w:pPr>
    </w:p>
    <w:p w14:paraId="2A0017DF" w14:textId="77777777" w:rsidR="004657D8" w:rsidRDefault="004657D8" w:rsidP="004657D8">
      <w:pPr>
        <w:pStyle w:val="2"/>
      </w:pPr>
      <w:bookmarkStart w:id="7" w:name="_Toc55674809"/>
      <w:r>
        <w:t>Т</w:t>
      </w:r>
      <w:r w:rsidRPr="00C045CC">
        <w:t>естовые пример</w:t>
      </w:r>
      <w:r>
        <w:t>ы</w:t>
      </w:r>
      <w:bookmarkEnd w:id="7"/>
    </w:p>
    <w:p w14:paraId="009BCF0E" w14:textId="77777777" w:rsidR="000D4EC3" w:rsidRPr="005F0FA3" w:rsidRDefault="000D4EC3" w:rsidP="000D4EC3"/>
    <w:p w14:paraId="74630A6C" w14:textId="77777777" w:rsidR="000D4EC3" w:rsidRDefault="000D4EC3" w:rsidP="000D4EC3">
      <w:pPr>
        <w:rPr>
          <w:sz w:val="28"/>
          <w:szCs w:val="28"/>
        </w:rPr>
      </w:pPr>
      <w:r w:rsidRPr="005F0FA3">
        <w:rPr>
          <w:noProof/>
          <w:sz w:val="28"/>
          <w:szCs w:val="28"/>
        </w:rPr>
        <w:drawing>
          <wp:inline distT="0" distB="0" distL="0" distR="0" wp14:anchorId="39B6B587" wp14:editId="315EBD75">
            <wp:extent cx="174307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FA3">
        <w:rPr>
          <w:sz w:val="28"/>
          <w:szCs w:val="28"/>
        </w:rPr>
        <w:t xml:space="preserve"> - входной текст</w:t>
      </w:r>
    </w:p>
    <w:p w14:paraId="1693D63C" w14:textId="77777777" w:rsidR="000D4EC3" w:rsidRDefault="000D4EC3" w:rsidP="000D4EC3">
      <w:pPr>
        <w:rPr>
          <w:sz w:val="28"/>
          <w:szCs w:val="28"/>
        </w:rPr>
      </w:pPr>
    </w:p>
    <w:p w14:paraId="408E8AB2" w14:textId="77777777" w:rsidR="000D4EC3" w:rsidRDefault="000D4EC3" w:rsidP="000D4EC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96FAF0" wp14:editId="2D257CF7">
            <wp:extent cx="5047129" cy="21336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795" cy="21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езультат</w:t>
      </w:r>
    </w:p>
    <w:p w14:paraId="3471221B" w14:textId="77777777" w:rsidR="003C07F5" w:rsidRDefault="003C07F5" w:rsidP="000D4EC3">
      <w:pPr>
        <w:rPr>
          <w:sz w:val="28"/>
          <w:szCs w:val="28"/>
        </w:rPr>
      </w:pPr>
    </w:p>
    <w:p w14:paraId="4D9F2C04" w14:textId="4C68A44E" w:rsidR="000D4EC3" w:rsidRPr="003C07F5" w:rsidRDefault="003C07F5" w:rsidP="003C07F5">
      <w:pPr>
        <w:pStyle w:val="1"/>
      </w:pPr>
      <w:bookmarkStart w:id="8" w:name="_Toc55674810"/>
      <w:r>
        <w:t>Синтаксический анализатор</w:t>
      </w:r>
      <w:bookmarkEnd w:id="8"/>
    </w:p>
    <w:p w14:paraId="54F313E9" w14:textId="30615EDE" w:rsidR="00721CA9" w:rsidRDefault="00721CA9"/>
    <w:p w14:paraId="6F72EC3C" w14:textId="0D815623" w:rsidR="00B93306" w:rsidRDefault="009D1214" w:rsidP="009D1214">
      <w:pPr>
        <w:pStyle w:val="2"/>
      </w:pPr>
      <w:bookmarkStart w:id="9" w:name="_Toc55674811"/>
      <w:r>
        <w:t>Основные процедуры и функции</w:t>
      </w:r>
      <w:bookmarkEnd w:id="9"/>
    </w:p>
    <w:p w14:paraId="44413E95" w14:textId="77777777" w:rsidR="009D1214" w:rsidRDefault="009D1214"/>
    <w:p w14:paraId="7D60F8BB" w14:textId="61CAD49B" w:rsidR="00260D24" w:rsidRPr="009D1214" w:rsidRDefault="00260D24" w:rsidP="00260D24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SyntaxAnalyzer</w:t>
      </w:r>
      <w:proofErr w:type="spellEnd"/>
      <w:r w:rsidRPr="009D1214">
        <w:rPr>
          <w:sz w:val="28"/>
          <w:szCs w:val="28"/>
        </w:rPr>
        <w:t>:</w:t>
      </w:r>
    </w:p>
    <w:p w14:paraId="3D4B1BD2" w14:textId="77777777" w:rsidR="00260D24" w:rsidRPr="009D1214" w:rsidRDefault="00260D24" w:rsidP="00260D24">
      <w:pPr>
        <w:rPr>
          <w:sz w:val="28"/>
          <w:szCs w:val="28"/>
        </w:rPr>
      </w:pPr>
    </w:p>
    <w:p w14:paraId="369FE259" w14:textId="1B0CA38D" w:rsidR="00260D24" w:rsidRPr="00260D24" w:rsidRDefault="00260D24" w:rsidP="00260D2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EB0EFF" wp14:editId="5B72E512">
            <wp:extent cx="5940425" cy="28009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763E" w14:textId="05771525" w:rsidR="00B93306" w:rsidRDefault="00B93306"/>
    <w:p w14:paraId="4472D55A" w14:textId="640A4874" w:rsidR="00260D24" w:rsidRDefault="00260D24" w:rsidP="00260D24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 w:rsidRPr="00260D24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plitIntoCodeLine</w:t>
      </w:r>
      <w:proofErr w:type="spellEnd"/>
      <w:r w:rsidRPr="009F5F36">
        <w:rPr>
          <w:sz w:val="28"/>
          <w:szCs w:val="28"/>
        </w:rPr>
        <w:t>(</w:t>
      </w:r>
      <w:proofErr w:type="gramEnd"/>
      <w:r w:rsidRPr="009F5F36">
        <w:rPr>
          <w:sz w:val="28"/>
          <w:szCs w:val="28"/>
        </w:rPr>
        <w:t xml:space="preserve">) – </w:t>
      </w:r>
      <w:r>
        <w:rPr>
          <w:sz w:val="28"/>
          <w:szCs w:val="28"/>
        </w:rPr>
        <w:t>разбивка всего кода на строки кода</w:t>
      </w:r>
    </w:p>
    <w:p w14:paraId="742BFEA1" w14:textId="6198B8BF" w:rsidR="009F5F36" w:rsidRDefault="009F5F36" w:rsidP="009F5F36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arseVariableDeclara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- </w:t>
      </w:r>
      <w:r w:rsidRPr="00F078CC">
        <w:rPr>
          <w:sz w:val="28"/>
          <w:szCs w:val="28"/>
        </w:rPr>
        <w:t>Разбор объявления переменных</w:t>
      </w:r>
    </w:p>
    <w:p w14:paraId="315578FC" w14:textId="383D7B01" w:rsidR="009F5F36" w:rsidRPr="009F5F36" w:rsidRDefault="009F5F36" w:rsidP="009F5F36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 w:rsidRPr="009F5F36">
        <w:rPr>
          <w:sz w:val="28"/>
          <w:szCs w:val="28"/>
          <w:lang w:val="en-US"/>
        </w:rPr>
        <w:t>singleOutPartOfCode</w:t>
      </w:r>
      <w:proofErr w:type="spellEnd"/>
      <w:r w:rsidRPr="009F5F36">
        <w:rPr>
          <w:sz w:val="28"/>
          <w:szCs w:val="28"/>
        </w:rPr>
        <w:t>(</w:t>
      </w:r>
      <w:proofErr w:type="gramEnd"/>
      <w:r w:rsidRPr="009F5F36">
        <w:rPr>
          <w:sz w:val="28"/>
          <w:szCs w:val="28"/>
        </w:rPr>
        <w:t xml:space="preserve">) - Разбор секции от </w:t>
      </w:r>
      <w:r w:rsidRPr="009F5F36">
        <w:rPr>
          <w:sz w:val="28"/>
          <w:szCs w:val="28"/>
          <w:lang w:val="en-US"/>
        </w:rPr>
        <w:t>BEGIN</w:t>
      </w:r>
      <w:r w:rsidRPr="009F5F36">
        <w:rPr>
          <w:sz w:val="28"/>
          <w:szCs w:val="28"/>
        </w:rPr>
        <w:t xml:space="preserve"> до </w:t>
      </w:r>
      <w:r w:rsidRPr="009F5F36"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  <w:lang w:val="en-US"/>
        </w:rPr>
        <w:t>IF</w:t>
      </w:r>
      <w:r w:rsidRPr="009F5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ENDIF</w:t>
      </w:r>
    </w:p>
    <w:p w14:paraId="272B13D0" w14:textId="3A6F7999" w:rsidR="00F66801" w:rsidRPr="00F078CC" w:rsidRDefault="00F66801" w:rsidP="00F66801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arseProcedureCode</w:t>
      </w:r>
      <w:proofErr w:type="spellEnd"/>
      <w:r w:rsidRPr="00F66801">
        <w:rPr>
          <w:sz w:val="28"/>
          <w:szCs w:val="28"/>
        </w:rPr>
        <w:t>(</w:t>
      </w:r>
      <w:proofErr w:type="gramEnd"/>
      <w:r w:rsidRPr="00F66801">
        <w:rPr>
          <w:sz w:val="28"/>
          <w:szCs w:val="28"/>
        </w:rPr>
        <w:t xml:space="preserve">) - </w:t>
      </w:r>
      <w:r w:rsidRPr="00F078CC">
        <w:rPr>
          <w:sz w:val="28"/>
          <w:szCs w:val="28"/>
        </w:rPr>
        <w:t>Разбор основного блока кода</w:t>
      </w:r>
    </w:p>
    <w:p w14:paraId="684C67C7" w14:textId="77777777" w:rsidR="00C5608B" w:rsidRPr="00C5608B" w:rsidRDefault="00C5608B" w:rsidP="00C5608B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 w:rsidRPr="00C5608B">
        <w:rPr>
          <w:sz w:val="28"/>
          <w:szCs w:val="28"/>
          <w:lang w:val="en-US"/>
        </w:rPr>
        <w:t>parsePrintCommand</w:t>
      </w:r>
      <w:proofErr w:type="spellEnd"/>
      <w:r w:rsidRPr="00C5608B">
        <w:rPr>
          <w:sz w:val="28"/>
          <w:szCs w:val="28"/>
          <w:lang w:val="en-US"/>
        </w:rPr>
        <w:t>(</w:t>
      </w:r>
      <w:proofErr w:type="gramEnd"/>
      <w:r w:rsidRPr="00C5608B">
        <w:rPr>
          <w:sz w:val="28"/>
          <w:szCs w:val="28"/>
          <w:lang w:val="en-US"/>
        </w:rPr>
        <w:t xml:space="preserve">) - </w:t>
      </w:r>
      <w:r w:rsidRPr="00C5608B">
        <w:rPr>
          <w:sz w:val="28"/>
          <w:szCs w:val="28"/>
        </w:rPr>
        <w:t xml:space="preserve">Разбор команды </w:t>
      </w:r>
      <w:r w:rsidRPr="00C5608B">
        <w:rPr>
          <w:sz w:val="28"/>
          <w:szCs w:val="28"/>
          <w:lang w:val="en-US"/>
        </w:rPr>
        <w:t>PRINT</w:t>
      </w:r>
    </w:p>
    <w:p w14:paraId="592027A8" w14:textId="77777777" w:rsidR="00C5608B" w:rsidRPr="00C5608B" w:rsidRDefault="00C5608B" w:rsidP="00C5608B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 w:rsidRPr="00C5608B">
        <w:rPr>
          <w:sz w:val="28"/>
          <w:szCs w:val="28"/>
          <w:lang w:val="en-US"/>
        </w:rPr>
        <w:t>parseExpression</w:t>
      </w:r>
      <w:proofErr w:type="spellEnd"/>
      <w:r w:rsidRPr="00C5608B">
        <w:rPr>
          <w:sz w:val="28"/>
          <w:szCs w:val="28"/>
          <w:lang w:val="en-US"/>
        </w:rPr>
        <w:t>(</w:t>
      </w:r>
      <w:proofErr w:type="gramEnd"/>
      <w:r w:rsidRPr="00C5608B">
        <w:rPr>
          <w:sz w:val="28"/>
          <w:szCs w:val="28"/>
          <w:lang w:val="en-US"/>
        </w:rPr>
        <w:t xml:space="preserve">) - </w:t>
      </w:r>
      <w:r w:rsidRPr="00C5608B">
        <w:rPr>
          <w:sz w:val="28"/>
          <w:szCs w:val="28"/>
        </w:rPr>
        <w:t>Разбор</w:t>
      </w:r>
      <w:r w:rsidRPr="00C5608B">
        <w:rPr>
          <w:sz w:val="28"/>
          <w:szCs w:val="28"/>
          <w:lang w:val="en-US"/>
        </w:rPr>
        <w:t xml:space="preserve"> </w:t>
      </w:r>
      <w:r w:rsidRPr="00C5608B">
        <w:rPr>
          <w:sz w:val="28"/>
          <w:szCs w:val="28"/>
        </w:rPr>
        <w:t>выражения</w:t>
      </w:r>
    </w:p>
    <w:p w14:paraId="546EA661" w14:textId="1848E78A" w:rsidR="009F5F36" w:rsidRPr="00F078CC" w:rsidRDefault="0058552C" w:rsidP="009F5F36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checkSyntax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Проверка корректности синтаксиса</w:t>
      </w:r>
    </w:p>
    <w:p w14:paraId="2BFB4255" w14:textId="77777777" w:rsidR="00C045CC" w:rsidRDefault="00C045CC" w:rsidP="00C045CC">
      <w:pPr>
        <w:rPr>
          <w:color w:val="000000"/>
          <w:sz w:val="27"/>
          <w:szCs w:val="27"/>
        </w:rPr>
      </w:pPr>
    </w:p>
    <w:p w14:paraId="0E3C24CC" w14:textId="6073CBDF" w:rsidR="00C045CC" w:rsidRDefault="00C045CC" w:rsidP="00C045CC">
      <w:pPr>
        <w:pStyle w:val="2"/>
      </w:pPr>
      <w:bookmarkStart w:id="10" w:name="_Toc55674812"/>
      <w:r>
        <w:t>Т</w:t>
      </w:r>
      <w:r w:rsidRPr="00C045CC">
        <w:t>естовые пример</w:t>
      </w:r>
      <w:r w:rsidR="00AB7822">
        <w:t>ы</w:t>
      </w:r>
      <w:bookmarkEnd w:id="10"/>
    </w:p>
    <w:p w14:paraId="5561226C" w14:textId="0A725F1B" w:rsidR="002D1F31" w:rsidRDefault="002D1F31" w:rsidP="002D1F31"/>
    <w:p w14:paraId="60B7486D" w14:textId="7677F111" w:rsidR="002D1F31" w:rsidRDefault="002D1F31" w:rsidP="002D1F31">
      <w:r>
        <w:rPr>
          <w:noProof/>
        </w:rPr>
        <w:lastRenderedPageBreak/>
        <w:drawing>
          <wp:inline distT="0" distB="0" distL="0" distR="0" wp14:anchorId="73D877B4" wp14:editId="52753B7C">
            <wp:extent cx="1704975" cy="2228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FE07" w14:textId="692A70FC" w:rsidR="002D1F31" w:rsidRDefault="002D1F31" w:rsidP="002D1F31">
      <w:r>
        <w:rPr>
          <w:noProof/>
        </w:rPr>
        <w:drawing>
          <wp:inline distT="0" distB="0" distL="0" distR="0" wp14:anchorId="001FA8D0" wp14:editId="2FBBF458">
            <wp:extent cx="5940425" cy="268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1FE" w14:textId="79E51D12" w:rsidR="00F1633A" w:rsidRDefault="00F1633A" w:rsidP="002D1F31"/>
    <w:p w14:paraId="65992689" w14:textId="12CC5B3B" w:rsidR="00F1633A" w:rsidRDefault="00F1633A" w:rsidP="002D1F31">
      <w:r>
        <w:rPr>
          <w:noProof/>
        </w:rPr>
        <w:drawing>
          <wp:inline distT="0" distB="0" distL="0" distR="0" wp14:anchorId="4F1B25C7" wp14:editId="5F852AEB">
            <wp:extent cx="1314450" cy="2124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A274" w14:textId="1284D1DB" w:rsidR="00F1633A" w:rsidRDefault="00F1633A" w:rsidP="002D1F31">
      <w:r>
        <w:rPr>
          <w:noProof/>
        </w:rPr>
        <w:drawing>
          <wp:inline distT="0" distB="0" distL="0" distR="0" wp14:anchorId="24AF8332" wp14:editId="7C48EC74">
            <wp:extent cx="5467350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7DE0" w14:textId="45B0C082" w:rsidR="0002074C" w:rsidRDefault="0002074C" w:rsidP="002D1F31"/>
    <w:p w14:paraId="28D615AB" w14:textId="3B699C59" w:rsidR="0002074C" w:rsidRDefault="0002074C" w:rsidP="002D1F31">
      <w:r>
        <w:rPr>
          <w:noProof/>
        </w:rPr>
        <w:drawing>
          <wp:inline distT="0" distB="0" distL="0" distR="0" wp14:anchorId="578219C7" wp14:editId="3523D9DC">
            <wp:extent cx="1266825" cy="2200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CA7D" w14:textId="75C1D322" w:rsidR="0002074C" w:rsidRDefault="0002074C" w:rsidP="002D1F31">
      <w:r>
        <w:rPr>
          <w:noProof/>
        </w:rPr>
        <w:drawing>
          <wp:inline distT="0" distB="0" distL="0" distR="0" wp14:anchorId="17190656" wp14:editId="33C0705B">
            <wp:extent cx="5940425" cy="2235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C10E" w14:textId="1B7410AD" w:rsidR="00C70257" w:rsidRDefault="00C70257" w:rsidP="002D1F31"/>
    <w:p w14:paraId="4EB0877A" w14:textId="33726F62" w:rsidR="00C70257" w:rsidRDefault="00C70257" w:rsidP="002D1F31">
      <w:r>
        <w:rPr>
          <w:noProof/>
        </w:rPr>
        <w:lastRenderedPageBreak/>
        <w:drawing>
          <wp:inline distT="0" distB="0" distL="0" distR="0" wp14:anchorId="3215441B" wp14:editId="74E294C6">
            <wp:extent cx="1381125" cy="2152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DB64" w14:textId="2129C47A" w:rsidR="00C70257" w:rsidRDefault="00C70257" w:rsidP="002D1F31">
      <w:r>
        <w:rPr>
          <w:noProof/>
        </w:rPr>
        <w:drawing>
          <wp:inline distT="0" distB="0" distL="0" distR="0" wp14:anchorId="42E86F12" wp14:editId="69F9E871">
            <wp:extent cx="5667375" cy="314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3497" w14:textId="2AE56E82" w:rsidR="009604D9" w:rsidRDefault="009604D9" w:rsidP="002D1F31"/>
    <w:p w14:paraId="40847D34" w14:textId="03CCDCC0" w:rsidR="009604D9" w:rsidRDefault="009604D9" w:rsidP="00D046DC">
      <w:pPr>
        <w:pStyle w:val="1"/>
        <w:rPr>
          <w:rFonts w:eastAsia="Calibri"/>
        </w:rPr>
      </w:pPr>
      <w:bookmarkStart w:id="11" w:name="_Toc53749132"/>
      <w:bookmarkStart w:id="12" w:name="_Toc55674813"/>
      <w:r w:rsidRPr="00BC6BB3">
        <w:rPr>
          <w:rFonts w:eastAsia="Calibri"/>
        </w:rPr>
        <w:t>Генератор кода</w:t>
      </w:r>
      <w:bookmarkEnd w:id="11"/>
      <w:bookmarkEnd w:id="12"/>
    </w:p>
    <w:p w14:paraId="653D71BD" w14:textId="01413E26" w:rsidR="00D046DC" w:rsidRDefault="00D046DC" w:rsidP="00D046DC">
      <w:pPr>
        <w:rPr>
          <w:rFonts w:eastAsia="Calibri"/>
        </w:rPr>
      </w:pPr>
    </w:p>
    <w:p w14:paraId="3EF9ED27" w14:textId="49CF3FAC" w:rsidR="00D046DC" w:rsidRDefault="00D046DC" w:rsidP="00D046DC">
      <w:pPr>
        <w:pStyle w:val="2"/>
        <w:rPr>
          <w:rFonts w:eastAsia="Calibri"/>
        </w:rPr>
      </w:pPr>
      <w:bookmarkStart w:id="13" w:name="_Toc55674814"/>
      <w:r>
        <w:rPr>
          <w:rFonts w:eastAsia="Calibri"/>
        </w:rPr>
        <w:t>Краткое описание</w:t>
      </w:r>
      <w:bookmarkEnd w:id="13"/>
    </w:p>
    <w:p w14:paraId="2ECA8D71" w14:textId="2BA0E75E" w:rsidR="00E05C96" w:rsidRDefault="00E05C96" w:rsidP="00E05C96">
      <w:pPr>
        <w:rPr>
          <w:rFonts w:eastAsia="Calibri"/>
        </w:rPr>
      </w:pPr>
    </w:p>
    <w:p w14:paraId="56D8C748" w14:textId="23411146" w:rsidR="00E05C96" w:rsidRPr="00E05C96" w:rsidRDefault="00E05C96" w:rsidP="00E05C96">
      <w:pPr>
        <w:rPr>
          <w:rFonts w:eastAsia="Calibri"/>
          <w:sz w:val="28"/>
          <w:szCs w:val="28"/>
        </w:rPr>
      </w:pPr>
      <w:r w:rsidRPr="00E05C96">
        <w:rPr>
          <w:rFonts w:eastAsia="Calibri"/>
          <w:sz w:val="28"/>
          <w:szCs w:val="28"/>
        </w:rPr>
        <w:t>Генерация кода</w:t>
      </w:r>
      <w:r w:rsidR="00A67217">
        <w:rPr>
          <w:rFonts w:eastAsia="Calibri"/>
          <w:sz w:val="28"/>
          <w:szCs w:val="28"/>
        </w:rPr>
        <w:t xml:space="preserve"> в данном приложении</w:t>
      </w:r>
      <w:r w:rsidRPr="00E05C9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E05C96">
        <w:rPr>
          <w:rFonts w:eastAsia="Calibri"/>
          <w:sz w:val="28"/>
          <w:szCs w:val="28"/>
        </w:rPr>
        <w:t xml:space="preserve"> процесс</w:t>
      </w:r>
      <w:r>
        <w:rPr>
          <w:rFonts w:eastAsia="Calibri"/>
          <w:sz w:val="28"/>
          <w:szCs w:val="28"/>
        </w:rPr>
        <w:t xml:space="preserve"> создания </w:t>
      </w:r>
      <w:r w:rsidR="000E51E8">
        <w:rPr>
          <w:rFonts w:eastAsia="Calibri"/>
          <w:sz w:val="28"/>
          <w:szCs w:val="28"/>
        </w:rPr>
        <w:t xml:space="preserve">ассемблерного </w:t>
      </w:r>
      <w:r>
        <w:rPr>
          <w:rFonts w:eastAsia="Calibri"/>
          <w:sz w:val="28"/>
          <w:szCs w:val="28"/>
        </w:rPr>
        <w:t>кода</w:t>
      </w:r>
      <w:r w:rsidR="004E6C48">
        <w:rPr>
          <w:rFonts w:eastAsia="Calibri"/>
          <w:sz w:val="28"/>
          <w:szCs w:val="28"/>
        </w:rPr>
        <w:t>.</w:t>
      </w:r>
    </w:p>
    <w:p w14:paraId="155E8232" w14:textId="77777777" w:rsidR="00D046DC" w:rsidRPr="00D046DC" w:rsidRDefault="00D046DC" w:rsidP="00D046DC">
      <w:pPr>
        <w:rPr>
          <w:rFonts w:eastAsia="Calibri"/>
        </w:rPr>
      </w:pPr>
    </w:p>
    <w:p w14:paraId="35C407F6" w14:textId="7CD7692D" w:rsidR="009604D9" w:rsidRDefault="009604D9" w:rsidP="009604D9">
      <w:pPr>
        <w:rPr>
          <w:rFonts w:eastAsia="Calibri"/>
          <w:sz w:val="28"/>
          <w:szCs w:val="28"/>
        </w:rPr>
      </w:pPr>
      <w:r w:rsidRPr="008B5404">
        <w:rPr>
          <w:rFonts w:eastAsia="Calibri"/>
          <w:sz w:val="28"/>
          <w:szCs w:val="28"/>
        </w:rPr>
        <w:t xml:space="preserve">Генерация </w:t>
      </w:r>
      <w:r w:rsidR="00E05C96">
        <w:rPr>
          <w:rFonts w:eastAsia="Calibri"/>
          <w:sz w:val="28"/>
          <w:szCs w:val="28"/>
        </w:rPr>
        <w:t>кода</w:t>
      </w:r>
      <w:r w:rsidRPr="008B5404">
        <w:rPr>
          <w:rFonts w:eastAsia="Calibri"/>
          <w:sz w:val="28"/>
          <w:szCs w:val="28"/>
        </w:rPr>
        <w:t xml:space="preserve"> состоит из </w:t>
      </w:r>
    </w:p>
    <w:p w14:paraId="3C723A90" w14:textId="77777777" w:rsidR="009604D9" w:rsidRDefault="009604D9" w:rsidP="009604D9">
      <w:pPr>
        <w:rPr>
          <w:rFonts w:eastAsia="Calibri"/>
          <w:sz w:val="28"/>
          <w:szCs w:val="28"/>
        </w:rPr>
      </w:pPr>
    </w:p>
    <w:p w14:paraId="0568F9F5" w14:textId="30F8C6C5" w:rsidR="009604D9" w:rsidRPr="00E05C96" w:rsidRDefault="009604D9" w:rsidP="009604D9">
      <w:pPr>
        <w:pStyle w:val="a4"/>
        <w:numPr>
          <w:ilvl w:val="0"/>
          <w:numId w:val="5"/>
        </w:numPr>
        <w:rPr>
          <w:rFonts w:eastAsia="Calibri"/>
          <w:sz w:val="28"/>
          <w:szCs w:val="28"/>
        </w:rPr>
      </w:pPr>
      <w:r w:rsidRPr="00A509C7">
        <w:rPr>
          <w:rFonts w:eastAsia="Calibri"/>
          <w:sz w:val="28"/>
          <w:szCs w:val="28"/>
        </w:rPr>
        <w:t>Генерации сегмента данных</w:t>
      </w:r>
    </w:p>
    <w:p w14:paraId="2749DF55" w14:textId="77777777" w:rsidR="009604D9" w:rsidRDefault="009604D9" w:rsidP="009604D9"/>
    <w:p w14:paraId="142C9062" w14:textId="69506AEE" w:rsidR="009604D9" w:rsidRPr="00E05C96" w:rsidRDefault="009604D9" w:rsidP="009604D9">
      <w:pPr>
        <w:pStyle w:val="a4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0B2620">
        <w:rPr>
          <w:sz w:val="28"/>
          <w:szCs w:val="28"/>
        </w:rPr>
        <w:t xml:space="preserve">Генерация </w:t>
      </w:r>
      <w:r w:rsidRPr="000B2620">
        <w:rPr>
          <w:noProof/>
          <w:sz w:val="28"/>
          <w:szCs w:val="28"/>
        </w:rPr>
        <w:t>сегментов стека и кода</w:t>
      </w:r>
    </w:p>
    <w:p w14:paraId="0CABB5B4" w14:textId="77777777" w:rsidR="009604D9" w:rsidRDefault="009604D9" w:rsidP="009604D9"/>
    <w:p w14:paraId="420BFFF1" w14:textId="1BC93869" w:rsidR="009604D9" w:rsidRPr="00E05C96" w:rsidRDefault="009604D9" w:rsidP="009604D9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енерация завершение основной процедуры</w:t>
      </w:r>
    </w:p>
    <w:p w14:paraId="6166943E" w14:textId="77777777" w:rsidR="009604D9" w:rsidRDefault="009604D9" w:rsidP="009604D9"/>
    <w:p w14:paraId="05F0E542" w14:textId="3812CC07" w:rsidR="009604D9" w:rsidRPr="00E05C96" w:rsidRDefault="009604D9" w:rsidP="009604D9">
      <w:pPr>
        <w:pStyle w:val="a4"/>
        <w:numPr>
          <w:ilvl w:val="0"/>
          <w:numId w:val="5"/>
        </w:numPr>
        <w:rPr>
          <w:sz w:val="28"/>
          <w:szCs w:val="28"/>
        </w:rPr>
      </w:pPr>
      <w:r w:rsidRPr="00847E3C">
        <w:rPr>
          <w:sz w:val="28"/>
          <w:szCs w:val="28"/>
        </w:rPr>
        <w:t>Генерация завершения</w:t>
      </w:r>
      <w:r>
        <w:rPr>
          <w:sz w:val="28"/>
          <w:szCs w:val="28"/>
        </w:rPr>
        <w:t xml:space="preserve"> кода</w:t>
      </w:r>
    </w:p>
    <w:p w14:paraId="0597CF59" w14:textId="77777777" w:rsidR="009604D9" w:rsidRDefault="009604D9" w:rsidP="009604D9"/>
    <w:p w14:paraId="4D330759" w14:textId="2522F9A0" w:rsidR="009604D9" w:rsidRPr="00E05C96" w:rsidRDefault="009604D9" w:rsidP="009604D9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енерация объявления переменных</w:t>
      </w:r>
    </w:p>
    <w:p w14:paraId="3ECD290C" w14:textId="2B136FFF" w:rsidR="009604D9" w:rsidRDefault="009604D9" w:rsidP="002D1F31"/>
    <w:p w14:paraId="23BC6307" w14:textId="338E664D" w:rsidR="000C5CF9" w:rsidRPr="000C5CF9" w:rsidRDefault="000C5CF9" w:rsidP="000C5CF9">
      <w:pPr>
        <w:pStyle w:val="a4"/>
        <w:numPr>
          <w:ilvl w:val="0"/>
          <w:numId w:val="5"/>
        </w:numPr>
      </w:pPr>
      <w:r w:rsidRPr="000C5CF9">
        <w:rPr>
          <w:rFonts w:eastAsia="Calibri"/>
          <w:bCs/>
          <w:sz w:val="28"/>
          <w:szCs w:val="28"/>
        </w:rPr>
        <w:t>Генерация кода для логических операций</w:t>
      </w:r>
    </w:p>
    <w:p w14:paraId="48DF39AC" w14:textId="36B4571F" w:rsidR="00B27FF4" w:rsidRDefault="00B27FF4" w:rsidP="000C5CF9"/>
    <w:p w14:paraId="3F7F1FB9" w14:textId="38A1603C" w:rsidR="00B27FF4" w:rsidRPr="00B27FF4" w:rsidRDefault="00B27FF4" w:rsidP="00B27FF4">
      <w:pPr>
        <w:pStyle w:val="a4"/>
        <w:numPr>
          <w:ilvl w:val="0"/>
          <w:numId w:val="5"/>
        </w:numPr>
        <w:rPr>
          <w:sz w:val="28"/>
          <w:szCs w:val="28"/>
        </w:rPr>
      </w:pPr>
      <w:r w:rsidRPr="00B27FF4">
        <w:rPr>
          <w:sz w:val="28"/>
          <w:szCs w:val="28"/>
        </w:rPr>
        <w:t>Генерация оператора печати</w:t>
      </w:r>
    </w:p>
    <w:p w14:paraId="2493FB7E" w14:textId="5C23D867" w:rsidR="00ED5E47" w:rsidRDefault="00ED5E47" w:rsidP="000C5CF9"/>
    <w:p w14:paraId="6631DA22" w14:textId="6DDC9AB5" w:rsidR="00ED5E47" w:rsidRDefault="00ED5E47" w:rsidP="00ED5E47">
      <w:pPr>
        <w:pStyle w:val="a4"/>
        <w:numPr>
          <w:ilvl w:val="0"/>
          <w:numId w:val="5"/>
        </w:numPr>
        <w:rPr>
          <w:sz w:val="28"/>
          <w:szCs w:val="28"/>
        </w:rPr>
      </w:pPr>
      <w:r w:rsidRPr="00ED5E47">
        <w:rPr>
          <w:sz w:val="28"/>
          <w:szCs w:val="28"/>
        </w:rPr>
        <w:t>Генерация условных переходов</w:t>
      </w:r>
    </w:p>
    <w:p w14:paraId="713D6D3B" w14:textId="77777777" w:rsidR="00040787" w:rsidRPr="00040787" w:rsidRDefault="00040787" w:rsidP="00040787">
      <w:pPr>
        <w:pStyle w:val="a4"/>
        <w:rPr>
          <w:sz w:val="28"/>
          <w:szCs w:val="28"/>
        </w:rPr>
      </w:pPr>
    </w:p>
    <w:p w14:paraId="43280465" w14:textId="5C81255E" w:rsidR="00040787" w:rsidRDefault="00040787" w:rsidP="00040787">
      <w:pPr>
        <w:rPr>
          <w:sz w:val="28"/>
          <w:szCs w:val="28"/>
        </w:rPr>
      </w:pPr>
    </w:p>
    <w:p w14:paraId="413471DA" w14:textId="77777777" w:rsidR="00040787" w:rsidRDefault="00040787" w:rsidP="00040787">
      <w:pPr>
        <w:pStyle w:val="2"/>
      </w:pPr>
      <w:bookmarkStart w:id="14" w:name="_Toc55674815"/>
      <w:r>
        <w:t>Т</w:t>
      </w:r>
      <w:r w:rsidRPr="00C045CC">
        <w:t>естовые пример</w:t>
      </w:r>
      <w:r>
        <w:t>ы</w:t>
      </w:r>
      <w:bookmarkEnd w:id="14"/>
    </w:p>
    <w:p w14:paraId="61835E83" w14:textId="591F5373" w:rsidR="00040787" w:rsidRDefault="00040787" w:rsidP="00040787">
      <w:pPr>
        <w:rPr>
          <w:sz w:val="28"/>
          <w:szCs w:val="28"/>
        </w:rPr>
      </w:pPr>
    </w:p>
    <w:p w14:paraId="21D144C9" w14:textId="143AD349" w:rsidR="007F3E6B" w:rsidRDefault="007F3E6B" w:rsidP="00040787">
      <w:pPr>
        <w:rPr>
          <w:sz w:val="28"/>
          <w:szCs w:val="28"/>
        </w:rPr>
      </w:pPr>
      <w:r>
        <w:rPr>
          <w:sz w:val="28"/>
          <w:szCs w:val="28"/>
        </w:rPr>
        <w:t>Пример 1 –</w:t>
      </w:r>
      <w:r w:rsidR="003E23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ражение</w:t>
      </w:r>
    </w:p>
    <w:p w14:paraId="7EB7454F" w14:textId="57EAF563" w:rsidR="007F3E6B" w:rsidRDefault="007F3E6B" w:rsidP="00040787">
      <w:pPr>
        <w:rPr>
          <w:sz w:val="28"/>
          <w:szCs w:val="28"/>
        </w:rPr>
      </w:pPr>
    </w:p>
    <w:p w14:paraId="6BD4C362" w14:textId="244025FF" w:rsidR="007F3E6B" w:rsidRDefault="007F3E6B" w:rsidP="00040787">
      <w:pPr>
        <w:rPr>
          <w:sz w:val="28"/>
          <w:szCs w:val="28"/>
        </w:rPr>
      </w:pPr>
    </w:p>
    <w:p w14:paraId="2D8DCE24" w14:textId="1B827E97" w:rsidR="007F3E6B" w:rsidRDefault="007F3E6B" w:rsidP="00040787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3E6B" w14:paraId="5126A6EC" w14:textId="77777777" w:rsidTr="007F3E6B">
        <w:tc>
          <w:tcPr>
            <w:tcW w:w="4672" w:type="dxa"/>
          </w:tcPr>
          <w:p w14:paraId="6624611E" w14:textId="77777777" w:rsidR="007F3E6B" w:rsidRPr="00492099" w:rsidRDefault="007F3E6B" w:rsidP="007F3E6B">
            <w:pPr>
              <w:rPr>
                <w:sz w:val="22"/>
                <w:szCs w:val="22"/>
                <w:lang w:val="en-US"/>
              </w:rPr>
            </w:pPr>
            <w:r w:rsidRPr="00492099">
              <w:rPr>
                <w:sz w:val="22"/>
                <w:szCs w:val="22"/>
                <w:lang w:val="en-US"/>
              </w:rPr>
              <w:t xml:space="preserve">Var </w:t>
            </w:r>
            <w:proofErr w:type="spellStart"/>
            <w:proofErr w:type="gramStart"/>
            <w:r w:rsidRPr="00492099">
              <w:rPr>
                <w:sz w:val="22"/>
                <w:szCs w:val="22"/>
                <w:lang w:val="en-US"/>
              </w:rPr>
              <w:t>a,b</w:t>
            </w:r>
            <w:proofErr w:type="gramEnd"/>
            <w:r w:rsidRPr="00492099">
              <w:rPr>
                <w:sz w:val="22"/>
                <w:szCs w:val="22"/>
                <w:lang w:val="en-US"/>
              </w:rPr>
              <w:t>,c,d</w:t>
            </w:r>
            <w:proofErr w:type="spellEnd"/>
            <w:r w:rsidRPr="00492099">
              <w:rPr>
                <w:sz w:val="22"/>
                <w:szCs w:val="22"/>
                <w:lang w:val="en-US"/>
              </w:rPr>
              <w:t xml:space="preserve"> :Logical</w:t>
            </w:r>
          </w:p>
          <w:p w14:paraId="1CAEBA4E" w14:textId="77777777" w:rsidR="007F3E6B" w:rsidRPr="00492099" w:rsidRDefault="007F3E6B" w:rsidP="007F3E6B">
            <w:pPr>
              <w:rPr>
                <w:sz w:val="22"/>
                <w:szCs w:val="22"/>
                <w:lang w:val="en-US"/>
              </w:rPr>
            </w:pPr>
            <w:r w:rsidRPr="00492099">
              <w:rPr>
                <w:sz w:val="22"/>
                <w:szCs w:val="22"/>
                <w:lang w:val="en-US"/>
              </w:rPr>
              <w:t>Begin</w:t>
            </w:r>
          </w:p>
          <w:p w14:paraId="762E0638" w14:textId="77777777" w:rsidR="007F3E6B" w:rsidRPr="00492099" w:rsidRDefault="007F3E6B" w:rsidP="007F3E6B">
            <w:pPr>
              <w:rPr>
                <w:sz w:val="22"/>
                <w:szCs w:val="22"/>
                <w:lang w:val="en-US"/>
              </w:rPr>
            </w:pPr>
            <w:proofErr w:type="gramStart"/>
            <w:r w:rsidRPr="00492099">
              <w:rPr>
                <w:sz w:val="22"/>
                <w:szCs w:val="22"/>
                <w:lang w:val="en-US"/>
              </w:rPr>
              <w:t>a:=</w:t>
            </w:r>
            <w:proofErr w:type="gramEnd"/>
            <w:r w:rsidRPr="00492099">
              <w:rPr>
                <w:sz w:val="22"/>
                <w:szCs w:val="22"/>
                <w:lang w:val="en-US"/>
              </w:rPr>
              <w:t>0</w:t>
            </w:r>
          </w:p>
          <w:p w14:paraId="5EB181E9" w14:textId="77777777" w:rsidR="007F3E6B" w:rsidRPr="00492099" w:rsidRDefault="007F3E6B" w:rsidP="007F3E6B">
            <w:pPr>
              <w:rPr>
                <w:sz w:val="22"/>
                <w:szCs w:val="22"/>
                <w:lang w:val="en-US"/>
              </w:rPr>
            </w:pPr>
            <w:proofErr w:type="gramStart"/>
            <w:r w:rsidRPr="00492099">
              <w:rPr>
                <w:sz w:val="22"/>
                <w:szCs w:val="22"/>
                <w:lang w:val="en-US"/>
              </w:rPr>
              <w:t>b:=</w:t>
            </w:r>
            <w:proofErr w:type="gramEnd"/>
            <w:r w:rsidRPr="00492099">
              <w:rPr>
                <w:sz w:val="22"/>
                <w:szCs w:val="22"/>
                <w:lang w:val="en-US"/>
              </w:rPr>
              <w:t>1</w:t>
            </w:r>
          </w:p>
          <w:p w14:paraId="5AD1B351" w14:textId="77777777" w:rsidR="007F3E6B" w:rsidRPr="00492099" w:rsidRDefault="007F3E6B" w:rsidP="007F3E6B">
            <w:pPr>
              <w:rPr>
                <w:sz w:val="22"/>
                <w:szCs w:val="22"/>
                <w:lang w:val="en-US"/>
              </w:rPr>
            </w:pPr>
            <w:proofErr w:type="gramStart"/>
            <w:r w:rsidRPr="00492099">
              <w:rPr>
                <w:sz w:val="22"/>
                <w:szCs w:val="22"/>
                <w:lang w:val="en-US"/>
              </w:rPr>
              <w:t>d:=</w:t>
            </w:r>
            <w:proofErr w:type="gramEnd"/>
            <w:r w:rsidRPr="00492099">
              <w:rPr>
                <w:sz w:val="22"/>
                <w:szCs w:val="22"/>
                <w:lang w:val="en-US"/>
              </w:rPr>
              <w:t>b</w:t>
            </w:r>
          </w:p>
          <w:p w14:paraId="39D904F1" w14:textId="77777777" w:rsidR="007F3E6B" w:rsidRPr="00492099" w:rsidRDefault="007F3E6B" w:rsidP="007F3E6B">
            <w:pPr>
              <w:rPr>
                <w:sz w:val="22"/>
                <w:szCs w:val="22"/>
                <w:lang w:val="en-US"/>
              </w:rPr>
            </w:pPr>
            <w:proofErr w:type="gramStart"/>
            <w:r w:rsidRPr="00492099">
              <w:rPr>
                <w:sz w:val="22"/>
                <w:szCs w:val="22"/>
                <w:lang w:val="en-US"/>
              </w:rPr>
              <w:t>c:=</w:t>
            </w:r>
            <w:proofErr w:type="gramEnd"/>
            <w:r w:rsidRPr="00492099">
              <w:rPr>
                <w:sz w:val="22"/>
                <w:szCs w:val="22"/>
                <w:lang w:val="en-US"/>
              </w:rPr>
              <w:t xml:space="preserve"> a &amp; d</w:t>
            </w:r>
          </w:p>
          <w:p w14:paraId="559F5536" w14:textId="77777777" w:rsidR="007F3E6B" w:rsidRPr="005C49D3" w:rsidRDefault="007F3E6B" w:rsidP="007F3E6B">
            <w:pPr>
              <w:rPr>
                <w:sz w:val="22"/>
                <w:szCs w:val="22"/>
                <w:lang w:val="en-US"/>
              </w:rPr>
            </w:pPr>
            <w:r w:rsidRPr="005C49D3">
              <w:rPr>
                <w:sz w:val="22"/>
                <w:szCs w:val="22"/>
                <w:lang w:val="en-US"/>
              </w:rPr>
              <w:t>Print c</w:t>
            </w:r>
          </w:p>
          <w:p w14:paraId="576BDB67" w14:textId="5C94D347" w:rsidR="007F3E6B" w:rsidRDefault="007F3E6B" w:rsidP="007F3E6B">
            <w:pPr>
              <w:rPr>
                <w:sz w:val="28"/>
                <w:szCs w:val="28"/>
              </w:rPr>
            </w:pPr>
            <w:proofErr w:type="spellStart"/>
            <w:r w:rsidRPr="00492099">
              <w:rPr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4673" w:type="dxa"/>
          </w:tcPr>
          <w:p w14:paraId="0FF88F7E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data segment para public "data"</w:t>
            </w:r>
          </w:p>
          <w:p w14:paraId="4DA59789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7F3E6B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7F3E6B">
              <w:rPr>
                <w:sz w:val="22"/>
                <w:szCs w:val="22"/>
                <w:lang w:val="en-US"/>
              </w:rPr>
              <w:t xml:space="preserve"> 0b</w:t>
            </w:r>
          </w:p>
          <w:p w14:paraId="64B3368A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b </w:t>
            </w:r>
            <w:proofErr w:type="spellStart"/>
            <w:r w:rsidRPr="007F3E6B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7F3E6B">
              <w:rPr>
                <w:sz w:val="22"/>
                <w:szCs w:val="22"/>
                <w:lang w:val="en-US"/>
              </w:rPr>
              <w:t xml:space="preserve"> 0b</w:t>
            </w:r>
          </w:p>
          <w:p w14:paraId="4A4028D2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c </w:t>
            </w:r>
            <w:proofErr w:type="spellStart"/>
            <w:r w:rsidRPr="007F3E6B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7F3E6B">
              <w:rPr>
                <w:sz w:val="22"/>
                <w:szCs w:val="22"/>
                <w:lang w:val="en-US"/>
              </w:rPr>
              <w:t xml:space="preserve"> 0b</w:t>
            </w:r>
          </w:p>
          <w:p w14:paraId="1A6ACE38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d </w:t>
            </w:r>
            <w:proofErr w:type="spellStart"/>
            <w:r w:rsidRPr="007F3E6B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7F3E6B">
              <w:rPr>
                <w:sz w:val="22"/>
                <w:szCs w:val="22"/>
                <w:lang w:val="en-US"/>
              </w:rPr>
              <w:t xml:space="preserve"> 0b</w:t>
            </w:r>
          </w:p>
          <w:p w14:paraId="0E75EA3A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PRINT_BUF DB ' ' </w:t>
            </w:r>
            <w:proofErr w:type="gramStart"/>
            <w:r w:rsidRPr="007F3E6B">
              <w:rPr>
                <w:sz w:val="22"/>
                <w:szCs w:val="22"/>
                <w:lang w:val="en-US"/>
              </w:rPr>
              <w:t>DUP(</w:t>
            </w:r>
            <w:proofErr w:type="gramEnd"/>
            <w:r w:rsidRPr="007F3E6B">
              <w:rPr>
                <w:sz w:val="22"/>
                <w:szCs w:val="22"/>
                <w:lang w:val="en-US"/>
              </w:rPr>
              <w:t>10)</w:t>
            </w:r>
          </w:p>
          <w:p w14:paraId="5CA7692B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BUFEND DB '$'</w:t>
            </w:r>
          </w:p>
          <w:p w14:paraId="1D7A7602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data ends</w:t>
            </w:r>
          </w:p>
          <w:p w14:paraId="7E0DE6F7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proofErr w:type="spellStart"/>
            <w:r w:rsidRPr="007F3E6B">
              <w:rPr>
                <w:sz w:val="22"/>
                <w:szCs w:val="22"/>
                <w:lang w:val="en-US"/>
              </w:rPr>
              <w:t>stk</w:t>
            </w:r>
            <w:proofErr w:type="spellEnd"/>
            <w:r w:rsidRPr="007F3E6B">
              <w:rPr>
                <w:sz w:val="22"/>
                <w:szCs w:val="22"/>
                <w:lang w:val="en-US"/>
              </w:rPr>
              <w:t xml:space="preserve"> segment stack</w:t>
            </w:r>
          </w:p>
          <w:p w14:paraId="7662936E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proofErr w:type="spellStart"/>
            <w:r w:rsidRPr="007F3E6B">
              <w:rPr>
                <w:sz w:val="22"/>
                <w:szCs w:val="22"/>
                <w:lang w:val="en-US"/>
              </w:rPr>
              <w:t>db</w:t>
            </w:r>
            <w:proofErr w:type="spellEnd"/>
            <w:r w:rsidRPr="007F3E6B">
              <w:rPr>
                <w:sz w:val="22"/>
                <w:szCs w:val="22"/>
                <w:lang w:val="en-US"/>
              </w:rPr>
              <w:t xml:space="preserve"> 256 dup ("?")</w:t>
            </w:r>
          </w:p>
          <w:p w14:paraId="3EBECCFC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proofErr w:type="spellStart"/>
            <w:r w:rsidRPr="007F3E6B">
              <w:rPr>
                <w:sz w:val="22"/>
                <w:szCs w:val="22"/>
                <w:lang w:val="en-US"/>
              </w:rPr>
              <w:t>stk</w:t>
            </w:r>
            <w:proofErr w:type="spellEnd"/>
            <w:r w:rsidRPr="007F3E6B">
              <w:rPr>
                <w:sz w:val="22"/>
                <w:szCs w:val="22"/>
                <w:lang w:val="en-US"/>
              </w:rPr>
              <w:t xml:space="preserve"> ends</w:t>
            </w:r>
          </w:p>
          <w:p w14:paraId="38CABA49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code segment para public "code"</w:t>
            </w:r>
          </w:p>
          <w:p w14:paraId="54595B15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ain proc</w:t>
            </w:r>
          </w:p>
          <w:p w14:paraId="0308294C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assume </w:t>
            </w:r>
            <w:proofErr w:type="spellStart"/>
            <w:proofErr w:type="gramStart"/>
            <w:r w:rsidRPr="007F3E6B">
              <w:rPr>
                <w:sz w:val="22"/>
                <w:szCs w:val="22"/>
                <w:lang w:val="en-US"/>
              </w:rPr>
              <w:t>cs:code</w:t>
            </w:r>
            <w:proofErr w:type="gramEnd"/>
            <w:r w:rsidRPr="007F3E6B">
              <w:rPr>
                <w:sz w:val="22"/>
                <w:szCs w:val="22"/>
                <w:lang w:val="en-US"/>
              </w:rPr>
              <w:t>,ds:data,ss:stk</w:t>
            </w:r>
            <w:proofErr w:type="spellEnd"/>
          </w:p>
          <w:p w14:paraId="6B24F4F7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mov </w:t>
            </w:r>
            <w:proofErr w:type="spellStart"/>
            <w:proofErr w:type="gramStart"/>
            <w:r w:rsidRPr="007F3E6B">
              <w:rPr>
                <w:sz w:val="22"/>
                <w:szCs w:val="22"/>
                <w:lang w:val="en-US"/>
              </w:rPr>
              <w:t>ax,data</w:t>
            </w:r>
            <w:proofErr w:type="spellEnd"/>
            <w:proofErr w:type="gramEnd"/>
          </w:p>
          <w:p w14:paraId="03D695F5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mov </w:t>
            </w:r>
            <w:proofErr w:type="spellStart"/>
            <w:proofErr w:type="gramStart"/>
            <w:r w:rsidRPr="007F3E6B">
              <w:rPr>
                <w:sz w:val="22"/>
                <w:szCs w:val="22"/>
                <w:lang w:val="en-US"/>
              </w:rPr>
              <w:t>ds,ax</w:t>
            </w:r>
            <w:proofErr w:type="spellEnd"/>
            <w:proofErr w:type="gramEnd"/>
          </w:p>
          <w:p w14:paraId="5A438389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a,0b</w:t>
            </w:r>
          </w:p>
          <w:p w14:paraId="6B1A0D10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b,1b</w:t>
            </w:r>
          </w:p>
          <w:p w14:paraId="61740709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d,1b</w:t>
            </w:r>
          </w:p>
          <w:p w14:paraId="3B3ED796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ax,0b</w:t>
            </w:r>
          </w:p>
          <w:p w14:paraId="74E15DDF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ush ax</w:t>
            </w:r>
          </w:p>
          <w:p w14:paraId="04DB1FB0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ax,1b</w:t>
            </w:r>
          </w:p>
          <w:p w14:paraId="655B5729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ush ax</w:t>
            </w:r>
          </w:p>
          <w:p w14:paraId="7C2BB0E2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op bx</w:t>
            </w:r>
          </w:p>
          <w:p w14:paraId="332DCB02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op ax</w:t>
            </w:r>
          </w:p>
          <w:p w14:paraId="7ED1DDC5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and </w:t>
            </w:r>
            <w:proofErr w:type="spellStart"/>
            <w:proofErr w:type="gramStart"/>
            <w:r w:rsidRPr="007F3E6B">
              <w:rPr>
                <w:sz w:val="22"/>
                <w:szCs w:val="22"/>
                <w:lang w:val="en-US"/>
              </w:rPr>
              <w:t>ax,bx</w:t>
            </w:r>
            <w:proofErr w:type="spellEnd"/>
            <w:proofErr w:type="gramEnd"/>
          </w:p>
          <w:p w14:paraId="5435CACC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ush ax</w:t>
            </w:r>
          </w:p>
          <w:p w14:paraId="2EB1D43E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c, ax</w:t>
            </w:r>
          </w:p>
          <w:p w14:paraId="77282A15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ush ax</w:t>
            </w:r>
          </w:p>
          <w:p w14:paraId="5AE3667B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ax, c</w:t>
            </w:r>
          </w:p>
          <w:p w14:paraId="60DF6A74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CALL PRINT</w:t>
            </w:r>
          </w:p>
          <w:p w14:paraId="7603C1F3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op ax</w:t>
            </w:r>
          </w:p>
          <w:p w14:paraId="09347101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ax,4c00h</w:t>
            </w:r>
          </w:p>
          <w:p w14:paraId="3BDFF23B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int 21h</w:t>
            </w:r>
          </w:p>
          <w:p w14:paraId="195C841F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main </w:t>
            </w:r>
            <w:proofErr w:type="spellStart"/>
            <w:r w:rsidRPr="007F3E6B">
              <w:rPr>
                <w:sz w:val="22"/>
                <w:szCs w:val="22"/>
                <w:lang w:val="en-US"/>
              </w:rPr>
              <w:t>endp</w:t>
            </w:r>
            <w:proofErr w:type="spellEnd"/>
          </w:p>
          <w:p w14:paraId="0D456611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RINT PROC NEAR</w:t>
            </w:r>
          </w:p>
          <w:p w14:paraId="3A69549F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CX, 10</w:t>
            </w:r>
          </w:p>
          <w:p w14:paraId="75E0254F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DI, BUFEND - PRINT_BUF</w:t>
            </w:r>
          </w:p>
          <w:p w14:paraId="330447D4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RINT_LOOP:</w:t>
            </w:r>
          </w:p>
          <w:p w14:paraId="46445ADE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DX, 0</w:t>
            </w:r>
          </w:p>
          <w:p w14:paraId="475EE218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DIV CX</w:t>
            </w:r>
          </w:p>
          <w:p w14:paraId="1E149EB1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ADD DL, '0'</w:t>
            </w:r>
          </w:p>
          <w:p w14:paraId="1818BC54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[PRINT_BUF + DI - 1], DL</w:t>
            </w:r>
          </w:p>
          <w:p w14:paraId="07FD95B2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DEC DI</w:t>
            </w:r>
          </w:p>
          <w:p w14:paraId="26648377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CMP AL, 0</w:t>
            </w:r>
          </w:p>
          <w:p w14:paraId="79142FBD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JNE PRINT_LOOP</w:t>
            </w:r>
          </w:p>
          <w:p w14:paraId="167858C1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LEA DX, PRINT_BUF</w:t>
            </w:r>
          </w:p>
          <w:p w14:paraId="21F19797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ADD DX, DI</w:t>
            </w:r>
          </w:p>
          <w:p w14:paraId="4C514D87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AH, 09H</w:t>
            </w:r>
          </w:p>
          <w:p w14:paraId="66180D6E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INT 21H</w:t>
            </w:r>
          </w:p>
          <w:p w14:paraId="43C8298D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RET</w:t>
            </w:r>
          </w:p>
          <w:p w14:paraId="70EED1F9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RINT ENDP</w:t>
            </w:r>
          </w:p>
          <w:p w14:paraId="14FA2FCD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code ends</w:t>
            </w:r>
          </w:p>
          <w:p w14:paraId="5FCCDC27" w14:textId="5D088624" w:rsidR="007F3E6B" w:rsidRDefault="007F3E6B" w:rsidP="007F3E6B">
            <w:pPr>
              <w:rPr>
                <w:sz w:val="28"/>
                <w:szCs w:val="28"/>
              </w:rPr>
            </w:pPr>
            <w:proofErr w:type="spellStart"/>
            <w:r w:rsidRPr="007F3E6B">
              <w:rPr>
                <w:sz w:val="22"/>
                <w:szCs w:val="22"/>
              </w:rPr>
              <w:t>end</w:t>
            </w:r>
            <w:proofErr w:type="spellEnd"/>
            <w:r w:rsidRPr="007F3E6B">
              <w:rPr>
                <w:sz w:val="22"/>
                <w:szCs w:val="22"/>
              </w:rPr>
              <w:t xml:space="preserve"> </w:t>
            </w:r>
            <w:proofErr w:type="spellStart"/>
            <w:r w:rsidRPr="007F3E6B">
              <w:rPr>
                <w:sz w:val="22"/>
                <w:szCs w:val="22"/>
              </w:rPr>
              <w:t>main</w:t>
            </w:r>
            <w:proofErr w:type="spellEnd"/>
          </w:p>
        </w:tc>
      </w:tr>
    </w:tbl>
    <w:p w14:paraId="783F1BAD" w14:textId="77777777" w:rsidR="007F3E6B" w:rsidRDefault="007F3E6B" w:rsidP="00040787">
      <w:pPr>
        <w:rPr>
          <w:sz w:val="28"/>
          <w:szCs w:val="28"/>
        </w:rPr>
      </w:pPr>
    </w:p>
    <w:p w14:paraId="5855A30E" w14:textId="615DAD31" w:rsidR="007F3E6B" w:rsidRDefault="007F3E6B" w:rsidP="00040787">
      <w:pPr>
        <w:rPr>
          <w:sz w:val="28"/>
          <w:szCs w:val="28"/>
        </w:rPr>
      </w:pPr>
    </w:p>
    <w:p w14:paraId="15B83188" w14:textId="26B72E4C" w:rsidR="00376089" w:rsidRDefault="00376089" w:rsidP="0037608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2 – </w:t>
      </w:r>
      <w:r w:rsidRPr="00241F9C">
        <w:rPr>
          <w:sz w:val="28"/>
          <w:szCs w:val="28"/>
        </w:rPr>
        <w:t>констру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F</w:t>
      </w:r>
    </w:p>
    <w:p w14:paraId="5C77F40C" w14:textId="00DA536B" w:rsidR="004870EB" w:rsidRDefault="004870EB" w:rsidP="00376089">
      <w:pPr>
        <w:rPr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70EB" w14:paraId="17CECFD5" w14:textId="77777777" w:rsidTr="004870EB">
        <w:tc>
          <w:tcPr>
            <w:tcW w:w="4672" w:type="dxa"/>
          </w:tcPr>
          <w:p w14:paraId="7B0175A4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r w:rsidRPr="003E23DE">
              <w:rPr>
                <w:sz w:val="22"/>
                <w:szCs w:val="22"/>
                <w:lang w:val="en-US"/>
              </w:rPr>
              <w:t xml:space="preserve">Var </w:t>
            </w:r>
            <w:proofErr w:type="spellStart"/>
            <w:proofErr w:type="gramStart"/>
            <w:r w:rsidRPr="003E23DE">
              <w:rPr>
                <w:sz w:val="22"/>
                <w:szCs w:val="22"/>
                <w:lang w:val="en-US"/>
              </w:rPr>
              <w:t>a,b</w:t>
            </w:r>
            <w:proofErr w:type="gramEnd"/>
            <w:r w:rsidRPr="003E23DE">
              <w:rPr>
                <w:sz w:val="22"/>
                <w:szCs w:val="22"/>
                <w:lang w:val="en-US"/>
              </w:rPr>
              <w:t>,c,d</w:t>
            </w:r>
            <w:proofErr w:type="spellEnd"/>
            <w:r w:rsidRPr="003E23DE">
              <w:rPr>
                <w:sz w:val="22"/>
                <w:szCs w:val="22"/>
                <w:lang w:val="en-US"/>
              </w:rPr>
              <w:t xml:space="preserve"> :Logical</w:t>
            </w:r>
          </w:p>
          <w:p w14:paraId="020B0B0B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r w:rsidRPr="003E23DE">
              <w:rPr>
                <w:sz w:val="22"/>
                <w:szCs w:val="22"/>
                <w:lang w:val="en-US"/>
              </w:rPr>
              <w:t>Begin</w:t>
            </w:r>
          </w:p>
          <w:p w14:paraId="7CB35F36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proofErr w:type="gramStart"/>
            <w:r w:rsidRPr="003E23DE">
              <w:rPr>
                <w:sz w:val="22"/>
                <w:szCs w:val="22"/>
                <w:lang w:val="en-US"/>
              </w:rPr>
              <w:t>a:=</w:t>
            </w:r>
            <w:proofErr w:type="gramEnd"/>
            <w:r w:rsidRPr="003E23DE">
              <w:rPr>
                <w:sz w:val="22"/>
                <w:szCs w:val="22"/>
                <w:lang w:val="en-US"/>
              </w:rPr>
              <w:t>0</w:t>
            </w:r>
          </w:p>
          <w:p w14:paraId="08589FFF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proofErr w:type="gramStart"/>
            <w:r w:rsidRPr="003E23DE">
              <w:rPr>
                <w:sz w:val="22"/>
                <w:szCs w:val="22"/>
                <w:lang w:val="en-US"/>
              </w:rPr>
              <w:t>b:=</w:t>
            </w:r>
            <w:proofErr w:type="gramEnd"/>
            <w:r w:rsidRPr="003E23DE">
              <w:rPr>
                <w:sz w:val="22"/>
                <w:szCs w:val="22"/>
                <w:lang w:val="en-US"/>
              </w:rPr>
              <w:t>1</w:t>
            </w:r>
          </w:p>
          <w:p w14:paraId="4AFEAA1D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proofErr w:type="gramStart"/>
            <w:r w:rsidRPr="003E23DE">
              <w:rPr>
                <w:sz w:val="22"/>
                <w:szCs w:val="22"/>
                <w:lang w:val="en-US"/>
              </w:rPr>
              <w:t>d:=</w:t>
            </w:r>
            <w:proofErr w:type="gramEnd"/>
            <w:r w:rsidRPr="003E23DE">
              <w:rPr>
                <w:sz w:val="22"/>
                <w:szCs w:val="22"/>
                <w:lang w:val="en-US"/>
              </w:rPr>
              <w:t>b</w:t>
            </w:r>
          </w:p>
          <w:p w14:paraId="26D10862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proofErr w:type="gramStart"/>
            <w:r w:rsidRPr="003E23DE">
              <w:rPr>
                <w:sz w:val="22"/>
                <w:szCs w:val="22"/>
                <w:lang w:val="en-US"/>
              </w:rPr>
              <w:t>c:=</w:t>
            </w:r>
            <w:proofErr w:type="gramEnd"/>
            <w:r w:rsidRPr="003E23DE">
              <w:rPr>
                <w:sz w:val="22"/>
                <w:szCs w:val="22"/>
                <w:lang w:val="en-US"/>
              </w:rPr>
              <w:t xml:space="preserve"> a &amp; d</w:t>
            </w:r>
          </w:p>
          <w:p w14:paraId="3C3B5604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r w:rsidRPr="003E23DE">
              <w:rPr>
                <w:sz w:val="22"/>
                <w:szCs w:val="22"/>
                <w:lang w:val="en-US"/>
              </w:rPr>
              <w:t>If c = a Then</w:t>
            </w:r>
          </w:p>
          <w:p w14:paraId="4B5FBD0E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proofErr w:type="gramStart"/>
            <w:r w:rsidRPr="003E23DE">
              <w:rPr>
                <w:sz w:val="22"/>
                <w:szCs w:val="22"/>
                <w:lang w:val="en-US"/>
              </w:rPr>
              <w:t>c:=</w:t>
            </w:r>
            <w:proofErr w:type="gramEnd"/>
            <w:r w:rsidRPr="003E23DE">
              <w:rPr>
                <w:sz w:val="22"/>
                <w:szCs w:val="22"/>
                <w:lang w:val="en-US"/>
              </w:rPr>
              <w:t xml:space="preserve"> a | d</w:t>
            </w:r>
          </w:p>
          <w:p w14:paraId="32E4A79D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r w:rsidRPr="003E23DE">
              <w:rPr>
                <w:sz w:val="22"/>
                <w:szCs w:val="22"/>
                <w:lang w:val="en-US"/>
              </w:rPr>
              <w:t>Endif</w:t>
            </w:r>
          </w:p>
          <w:p w14:paraId="08FF1099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r w:rsidRPr="003E23DE">
              <w:rPr>
                <w:sz w:val="22"/>
                <w:szCs w:val="22"/>
                <w:lang w:val="en-US"/>
              </w:rPr>
              <w:t>Print c</w:t>
            </w:r>
          </w:p>
          <w:p w14:paraId="024A9C2D" w14:textId="3C2C79E6" w:rsidR="004870EB" w:rsidRDefault="003E23DE" w:rsidP="003E23DE">
            <w:pPr>
              <w:rPr>
                <w:sz w:val="28"/>
                <w:szCs w:val="28"/>
                <w:lang w:val="en-US"/>
              </w:rPr>
            </w:pPr>
            <w:r w:rsidRPr="003E23DE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4673" w:type="dxa"/>
          </w:tcPr>
          <w:p w14:paraId="6F82BE8B" w14:textId="3D190AA9" w:rsidR="00CF4B51" w:rsidRPr="00241F9C" w:rsidRDefault="00CF4B51" w:rsidP="003E23DE">
            <w:pPr>
              <w:rPr>
                <w:sz w:val="22"/>
                <w:szCs w:val="22"/>
                <w:lang w:val="en-US"/>
              </w:rPr>
            </w:pPr>
            <w:r w:rsidRPr="00241F9C">
              <w:rPr>
                <w:sz w:val="22"/>
                <w:szCs w:val="22"/>
                <w:lang w:val="en-US"/>
              </w:rPr>
              <w:t>…</w:t>
            </w:r>
          </w:p>
          <w:p w14:paraId="0A54493A" w14:textId="3AE7F3DA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 xml:space="preserve">mov </w:t>
            </w:r>
            <w:proofErr w:type="spellStart"/>
            <w:proofErr w:type="gramStart"/>
            <w:r w:rsidRPr="001345C5">
              <w:rPr>
                <w:sz w:val="22"/>
                <w:szCs w:val="22"/>
                <w:lang w:val="en-US"/>
              </w:rPr>
              <w:t>ax,c</w:t>
            </w:r>
            <w:proofErr w:type="spellEnd"/>
            <w:proofErr w:type="gramEnd"/>
          </w:p>
          <w:p w14:paraId="5E89EE6A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 xml:space="preserve">mov </w:t>
            </w:r>
            <w:proofErr w:type="spellStart"/>
            <w:proofErr w:type="gramStart"/>
            <w:r w:rsidRPr="001345C5">
              <w:rPr>
                <w:sz w:val="22"/>
                <w:szCs w:val="22"/>
                <w:lang w:val="en-US"/>
              </w:rPr>
              <w:t>bx,a</w:t>
            </w:r>
            <w:proofErr w:type="spellEnd"/>
            <w:proofErr w:type="gramEnd"/>
          </w:p>
          <w:p w14:paraId="6C8C491F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proofErr w:type="spellStart"/>
            <w:r w:rsidRPr="001345C5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1345C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345C5">
              <w:rPr>
                <w:sz w:val="22"/>
                <w:szCs w:val="22"/>
                <w:lang w:val="en-US"/>
              </w:rPr>
              <w:t>ax,bx</w:t>
            </w:r>
            <w:proofErr w:type="spellEnd"/>
            <w:proofErr w:type="gramEnd"/>
          </w:p>
          <w:p w14:paraId="5CDE2AB0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je if</w:t>
            </w:r>
          </w:p>
          <w:p w14:paraId="521888AA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proofErr w:type="spellStart"/>
            <w:r w:rsidRPr="001345C5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1345C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5C5">
              <w:rPr>
                <w:sz w:val="22"/>
                <w:szCs w:val="22"/>
                <w:lang w:val="en-US"/>
              </w:rPr>
              <w:t>cont</w:t>
            </w:r>
            <w:proofErr w:type="spellEnd"/>
          </w:p>
          <w:p w14:paraId="123FBCB9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 xml:space="preserve">if: </w:t>
            </w:r>
          </w:p>
          <w:p w14:paraId="3237CC51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mov ax,0b</w:t>
            </w:r>
          </w:p>
          <w:p w14:paraId="21A6015D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push ax</w:t>
            </w:r>
          </w:p>
          <w:p w14:paraId="788F20A0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mov ax,1b</w:t>
            </w:r>
          </w:p>
          <w:p w14:paraId="25E3A425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push ax</w:t>
            </w:r>
          </w:p>
          <w:p w14:paraId="291CE966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pop bx</w:t>
            </w:r>
          </w:p>
          <w:p w14:paraId="5532AC3F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pop ax</w:t>
            </w:r>
          </w:p>
          <w:p w14:paraId="1406BD96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 xml:space="preserve">or </w:t>
            </w:r>
            <w:proofErr w:type="spellStart"/>
            <w:proofErr w:type="gramStart"/>
            <w:r w:rsidRPr="001345C5">
              <w:rPr>
                <w:sz w:val="22"/>
                <w:szCs w:val="22"/>
                <w:lang w:val="en-US"/>
              </w:rPr>
              <w:t>ax,bx</w:t>
            </w:r>
            <w:proofErr w:type="spellEnd"/>
            <w:proofErr w:type="gramEnd"/>
          </w:p>
          <w:p w14:paraId="61A3EF05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push ax</w:t>
            </w:r>
          </w:p>
          <w:p w14:paraId="69157040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mov c, ax</w:t>
            </w:r>
          </w:p>
          <w:p w14:paraId="7680347E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proofErr w:type="spellStart"/>
            <w:r w:rsidRPr="001345C5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1345C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5C5">
              <w:rPr>
                <w:sz w:val="22"/>
                <w:szCs w:val="22"/>
                <w:lang w:val="en-US"/>
              </w:rPr>
              <w:t>cont</w:t>
            </w:r>
            <w:proofErr w:type="spellEnd"/>
          </w:p>
          <w:p w14:paraId="2F6ABF89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proofErr w:type="spellStart"/>
            <w:r w:rsidRPr="001345C5">
              <w:rPr>
                <w:sz w:val="22"/>
                <w:szCs w:val="22"/>
                <w:lang w:val="en-US"/>
              </w:rPr>
              <w:t>cont</w:t>
            </w:r>
            <w:proofErr w:type="spellEnd"/>
            <w:r w:rsidRPr="001345C5">
              <w:rPr>
                <w:sz w:val="22"/>
                <w:szCs w:val="22"/>
                <w:lang w:val="en-US"/>
              </w:rPr>
              <w:t>:</w:t>
            </w:r>
          </w:p>
          <w:p w14:paraId="2D42A4B1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push ax</w:t>
            </w:r>
          </w:p>
          <w:p w14:paraId="70B4DD6F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mov ax, c</w:t>
            </w:r>
          </w:p>
          <w:p w14:paraId="0A2F0AB1" w14:textId="77777777" w:rsidR="004870EB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CALL PRINT</w:t>
            </w:r>
          </w:p>
          <w:p w14:paraId="035610CA" w14:textId="5E689511" w:rsidR="00CF4B51" w:rsidRPr="00CF4B51" w:rsidRDefault="00CF4B51" w:rsidP="003E23DE">
            <w:pPr>
              <w:rPr>
                <w:sz w:val="28"/>
                <w:szCs w:val="28"/>
              </w:rPr>
            </w:pPr>
            <w:r w:rsidRPr="001345C5">
              <w:rPr>
                <w:sz w:val="22"/>
                <w:szCs w:val="22"/>
              </w:rPr>
              <w:t>…</w:t>
            </w:r>
          </w:p>
        </w:tc>
      </w:tr>
    </w:tbl>
    <w:p w14:paraId="52BEE84B" w14:textId="77777777" w:rsidR="004870EB" w:rsidRPr="00376089" w:rsidRDefault="004870EB" w:rsidP="00376089">
      <w:pPr>
        <w:rPr>
          <w:sz w:val="28"/>
          <w:szCs w:val="28"/>
          <w:lang w:val="en-US"/>
        </w:rPr>
      </w:pPr>
    </w:p>
    <w:p w14:paraId="61CA1607" w14:textId="20BBF398" w:rsidR="007F3E6B" w:rsidRPr="003E23DE" w:rsidRDefault="007F3E6B" w:rsidP="00040787">
      <w:pPr>
        <w:rPr>
          <w:sz w:val="28"/>
          <w:szCs w:val="28"/>
          <w:lang w:val="en-US"/>
        </w:rPr>
      </w:pPr>
    </w:p>
    <w:p w14:paraId="657CDB05" w14:textId="0F59AB45" w:rsidR="007F3E6B" w:rsidRDefault="00CF4B51" w:rsidP="00040787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м</w:t>
      </w:r>
      <w:r w:rsidR="00EF7036">
        <w:rPr>
          <w:sz w:val="28"/>
          <w:szCs w:val="28"/>
        </w:rPr>
        <w:t xml:space="preserve">ер 3 – конструкция </w:t>
      </w:r>
      <w:r w:rsidR="00EF7036">
        <w:rPr>
          <w:sz w:val="28"/>
          <w:szCs w:val="28"/>
          <w:lang w:val="en-US"/>
        </w:rPr>
        <w:t>IF-ELSE</w:t>
      </w:r>
    </w:p>
    <w:p w14:paraId="7E0C342E" w14:textId="353AC72C" w:rsidR="00EF7036" w:rsidRDefault="00EF7036" w:rsidP="00040787">
      <w:pPr>
        <w:rPr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3E61" w14:paraId="3AFFC7ED" w14:textId="77777777" w:rsidTr="006C3E61">
        <w:tc>
          <w:tcPr>
            <w:tcW w:w="4672" w:type="dxa"/>
          </w:tcPr>
          <w:p w14:paraId="735469C3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 xml:space="preserve">Var </w:t>
            </w:r>
            <w:proofErr w:type="spellStart"/>
            <w:proofErr w:type="gramStart"/>
            <w:r w:rsidRPr="001B5F31">
              <w:rPr>
                <w:sz w:val="22"/>
                <w:szCs w:val="22"/>
                <w:lang w:val="en-US"/>
              </w:rPr>
              <w:t>a,b</w:t>
            </w:r>
            <w:proofErr w:type="gramEnd"/>
            <w:r w:rsidRPr="001B5F31">
              <w:rPr>
                <w:sz w:val="22"/>
                <w:szCs w:val="22"/>
                <w:lang w:val="en-US"/>
              </w:rPr>
              <w:t>,c,d</w:t>
            </w:r>
            <w:proofErr w:type="spellEnd"/>
            <w:r w:rsidRPr="001B5F31">
              <w:rPr>
                <w:sz w:val="22"/>
                <w:szCs w:val="22"/>
                <w:lang w:val="en-US"/>
              </w:rPr>
              <w:t xml:space="preserve"> :Logical</w:t>
            </w:r>
          </w:p>
          <w:p w14:paraId="086A5820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Begin</w:t>
            </w:r>
          </w:p>
          <w:p w14:paraId="72C387E2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gramStart"/>
            <w:r w:rsidRPr="001B5F31">
              <w:rPr>
                <w:sz w:val="22"/>
                <w:szCs w:val="22"/>
                <w:lang w:val="en-US"/>
              </w:rPr>
              <w:t>a:=</w:t>
            </w:r>
            <w:proofErr w:type="gramEnd"/>
            <w:r w:rsidRPr="001B5F31">
              <w:rPr>
                <w:sz w:val="22"/>
                <w:szCs w:val="22"/>
                <w:lang w:val="en-US"/>
              </w:rPr>
              <w:t>0</w:t>
            </w:r>
          </w:p>
          <w:p w14:paraId="5240D526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gramStart"/>
            <w:r w:rsidRPr="001B5F31">
              <w:rPr>
                <w:sz w:val="22"/>
                <w:szCs w:val="22"/>
                <w:lang w:val="en-US"/>
              </w:rPr>
              <w:t>b:=</w:t>
            </w:r>
            <w:proofErr w:type="gramEnd"/>
            <w:r w:rsidRPr="001B5F31">
              <w:rPr>
                <w:sz w:val="22"/>
                <w:szCs w:val="22"/>
                <w:lang w:val="en-US"/>
              </w:rPr>
              <w:t>1</w:t>
            </w:r>
          </w:p>
          <w:p w14:paraId="1C3DE9F3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gramStart"/>
            <w:r w:rsidRPr="001B5F31">
              <w:rPr>
                <w:sz w:val="22"/>
                <w:szCs w:val="22"/>
                <w:lang w:val="en-US"/>
              </w:rPr>
              <w:t>d:=</w:t>
            </w:r>
            <w:proofErr w:type="gramEnd"/>
            <w:r w:rsidRPr="001B5F31">
              <w:rPr>
                <w:sz w:val="22"/>
                <w:szCs w:val="22"/>
                <w:lang w:val="en-US"/>
              </w:rPr>
              <w:t>b</w:t>
            </w:r>
          </w:p>
          <w:p w14:paraId="0E44CC46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gramStart"/>
            <w:r w:rsidRPr="001B5F31">
              <w:rPr>
                <w:sz w:val="22"/>
                <w:szCs w:val="22"/>
                <w:lang w:val="en-US"/>
              </w:rPr>
              <w:t>c:=</w:t>
            </w:r>
            <w:proofErr w:type="gramEnd"/>
            <w:r w:rsidRPr="001B5F31">
              <w:rPr>
                <w:sz w:val="22"/>
                <w:szCs w:val="22"/>
                <w:lang w:val="en-US"/>
              </w:rPr>
              <w:t xml:space="preserve"> a &amp; d</w:t>
            </w:r>
          </w:p>
          <w:p w14:paraId="005D475D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If c = a Then</w:t>
            </w:r>
          </w:p>
          <w:p w14:paraId="15877B87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gramStart"/>
            <w:r w:rsidRPr="001B5F31">
              <w:rPr>
                <w:sz w:val="22"/>
                <w:szCs w:val="22"/>
                <w:lang w:val="en-US"/>
              </w:rPr>
              <w:t>c:=</w:t>
            </w:r>
            <w:proofErr w:type="gramEnd"/>
            <w:r w:rsidRPr="001B5F31">
              <w:rPr>
                <w:sz w:val="22"/>
                <w:szCs w:val="22"/>
                <w:lang w:val="en-US"/>
              </w:rPr>
              <w:t xml:space="preserve"> a | d</w:t>
            </w:r>
          </w:p>
          <w:p w14:paraId="099A9B20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Else</w:t>
            </w:r>
          </w:p>
          <w:p w14:paraId="0B3DDB7F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gramStart"/>
            <w:r w:rsidRPr="001B5F31">
              <w:rPr>
                <w:sz w:val="22"/>
                <w:szCs w:val="22"/>
                <w:lang w:val="en-US"/>
              </w:rPr>
              <w:t>c:=</w:t>
            </w:r>
            <w:proofErr w:type="gramEnd"/>
            <w:r w:rsidRPr="001B5F31">
              <w:rPr>
                <w:sz w:val="22"/>
                <w:szCs w:val="22"/>
                <w:lang w:val="en-US"/>
              </w:rPr>
              <w:t xml:space="preserve"> a &amp; d</w:t>
            </w:r>
          </w:p>
          <w:p w14:paraId="5F1A5E00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Endif</w:t>
            </w:r>
          </w:p>
          <w:p w14:paraId="1195013F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rint c</w:t>
            </w:r>
          </w:p>
          <w:p w14:paraId="3EF86D8F" w14:textId="1C5D9260" w:rsidR="006C3E61" w:rsidRDefault="00A311D3" w:rsidP="00A311D3">
            <w:pPr>
              <w:rPr>
                <w:sz w:val="28"/>
                <w:szCs w:val="28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4673" w:type="dxa"/>
          </w:tcPr>
          <w:p w14:paraId="315397A6" w14:textId="77777777" w:rsidR="006C3E61" w:rsidRPr="001B5F31" w:rsidRDefault="00A311D3" w:rsidP="00040787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…</w:t>
            </w:r>
          </w:p>
          <w:p w14:paraId="586559B2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 xml:space="preserve">mov </w:t>
            </w:r>
            <w:proofErr w:type="spellStart"/>
            <w:proofErr w:type="gramStart"/>
            <w:r w:rsidRPr="001B5F31">
              <w:rPr>
                <w:sz w:val="22"/>
                <w:szCs w:val="22"/>
                <w:lang w:val="en-US"/>
              </w:rPr>
              <w:t>ax,c</w:t>
            </w:r>
            <w:proofErr w:type="spellEnd"/>
            <w:proofErr w:type="gramEnd"/>
          </w:p>
          <w:p w14:paraId="432ED522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 xml:space="preserve">mov </w:t>
            </w:r>
            <w:proofErr w:type="spellStart"/>
            <w:proofErr w:type="gramStart"/>
            <w:r w:rsidRPr="001B5F31">
              <w:rPr>
                <w:sz w:val="22"/>
                <w:szCs w:val="22"/>
                <w:lang w:val="en-US"/>
              </w:rPr>
              <w:t>bx,a</w:t>
            </w:r>
            <w:proofErr w:type="spellEnd"/>
            <w:proofErr w:type="gramEnd"/>
          </w:p>
          <w:p w14:paraId="76B36086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spellStart"/>
            <w:r w:rsidRPr="001B5F31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1B5F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B5F31">
              <w:rPr>
                <w:sz w:val="22"/>
                <w:szCs w:val="22"/>
                <w:lang w:val="en-US"/>
              </w:rPr>
              <w:t>ax,bx</w:t>
            </w:r>
            <w:proofErr w:type="spellEnd"/>
            <w:proofErr w:type="gramEnd"/>
          </w:p>
          <w:p w14:paraId="5A8AF974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je if</w:t>
            </w:r>
          </w:p>
          <w:p w14:paraId="2090ABE3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spellStart"/>
            <w:r w:rsidRPr="001B5F31">
              <w:rPr>
                <w:sz w:val="22"/>
                <w:szCs w:val="22"/>
                <w:lang w:val="en-US"/>
              </w:rPr>
              <w:t>jne</w:t>
            </w:r>
            <w:proofErr w:type="spellEnd"/>
            <w:r w:rsidRPr="001B5F31">
              <w:rPr>
                <w:sz w:val="22"/>
                <w:szCs w:val="22"/>
                <w:lang w:val="en-US"/>
              </w:rPr>
              <w:t xml:space="preserve"> else</w:t>
            </w:r>
          </w:p>
          <w:p w14:paraId="691EE7A6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 xml:space="preserve">if: </w:t>
            </w:r>
          </w:p>
          <w:p w14:paraId="61A9B062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mov ax,0b</w:t>
            </w:r>
          </w:p>
          <w:p w14:paraId="45E07AB7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ush ax</w:t>
            </w:r>
          </w:p>
          <w:p w14:paraId="4FD09386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mov ax,1b</w:t>
            </w:r>
          </w:p>
          <w:p w14:paraId="0FB85BBE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ush ax</w:t>
            </w:r>
          </w:p>
          <w:p w14:paraId="2EA43641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op bx</w:t>
            </w:r>
          </w:p>
          <w:p w14:paraId="6CC23839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op ax</w:t>
            </w:r>
          </w:p>
          <w:p w14:paraId="71F3D006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 xml:space="preserve">or </w:t>
            </w:r>
            <w:proofErr w:type="spellStart"/>
            <w:proofErr w:type="gramStart"/>
            <w:r w:rsidRPr="001B5F31">
              <w:rPr>
                <w:sz w:val="22"/>
                <w:szCs w:val="22"/>
                <w:lang w:val="en-US"/>
              </w:rPr>
              <w:t>ax,bx</w:t>
            </w:r>
            <w:proofErr w:type="spellEnd"/>
            <w:proofErr w:type="gramEnd"/>
          </w:p>
          <w:p w14:paraId="318076FC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ush ax</w:t>
            </w:r>
          </w:p>
          <w:p w14:paraId="28615E51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mov c, ax</w:t>
            </w:r>
          </w:p>
          <w:p w14:paraId="3A6C08D1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spellStart"/>
            <w:r w:rsidRPr="001B5F31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1B5F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5F31">
              <w:rPr>
                <w:sz w:val="22"/>
                <w:szCs w:val="22"/>
                <w:lang w:val="en-US"/>
              </w:rPr>
              <w:t>cont</w:t>
            </w:r>
            <w:proofErr w:type="spellEnd"/>
          </w:p>
          <w:p w14:paraId="5D9B0707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 xml:space="preserve">else: </w:t>
            </w:r>
          </w:p>
          <w:p w14:paraId="1F696DDD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mov ax,0b</w:t>
            </w:r>
          </w:p>
          <w:p w14:paraId="2AA8745A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ush ax</w:t>
            </w:r>
          </w:p>
          <w:p w14:paraId="1B847BF6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mov ax,1b</w:t>
            </w:r>
          </w:p>
          <w:p w14:paraId="449448FC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ush ax</w:t>
            </w:r>
          </w:p>
          <w:p w14:paraId="07C0C35E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op bx</w:t>
            </w:r>
          </w:p>
          <w:p w14:paraId="09139C22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op ax</w:t>
            </w:r>
          </w:p>
          <w:p w14:paraId="5059738E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 xml:space="preserve">and </w:t>
            </w:r>
            <w:proofErr w:type="spellStart"/>
            <w:proofErr w:type="gramStart"/>
            <w:r w:rsidRPr="001B5F31">
              <w:rPr>
                <w:sz w:val="22"/>
                <w:szCs w:val="22"/>
                <w:lang w:val="en-US"/>
              </w:rPr>
              <w:t>ax,bx</w:t>
            </w:r>
            <w:proofErr w:type="spellEnd"/>
            <w:proofErr w:type="gramEnd"/>
          </w:p>
          <w:p w14:paraId="12B2F910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ush ax</w:t>
            </w:r>
          </w:p>
          <w:p w14:paraId="7709928E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lastRenderedPageBreak/>
              <w:t>mov c, ax</w:t>
            </w:r>
          </w:p>
          <w:p w14:paraId="4548572F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spellStart"/>
            <w:r w:rsidRPr="001B5F31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1B5F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5F31">
              <w:rPr>
                <w:sz w:val="22"/>
                <w:szCs w:val="22"/>
                <w:lang w:val="en-US"/>
              </w:rPr>
              <w:t>cont</w:t>
            </w:r>
            <w:proofErr w:type="spellEnd"/>
          </w:p>
          <w:p w14:paraId="03457AD2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spellStart"/>
            <w:r w:rsidRPr="001B5F31">
              <w:rPr>
                <w:sz w:val="22"/>
                <w:szCs w:val="22"/>
                <w:lang w:val="en-US"/>
              </w:rPr>
              <w:t>cont</w:t>
            </w:r>
            <w:proofErr w:type="spellEnd"/>
            <w:r w:rsidRPr="001B5F31">
              <w:rPr>
                <w:sz w:val="22"/>
                <w:szCs w:val="22"/>
                <w:lang w:val="en-US"/>
              </w:rPr>
              <w:t>:</w:t>
            </w:r>
          </w:p>
          <w:p w14:paraId="1B858E7A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ush ax</w:t>
            </w:r>
          </w:p>
          <w:p w14:paraId="6DB79D09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mov ax, c</w:t>
            </w:r>
          </w:p>
          <w:p w14:paraId="4CF94F4E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CALL PRINT</w:t>
            </w:r>
          </w:p>
          <w:p w14:paraId="5B8FE98E" w14:textId="7ABD5AF0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…</w:t>
            </w:r>
          </w:p>
        </w:tc>
      </w:tr>
    </w:tbl>
    <w:p w14:paraId="2AF7B5C8" w14:textId="794F37DB" w:rsidR="00EF7036" w:rsidRDefault="00EF7036" w:rsidP="00040787">
      <w:pPr>
        <w:rPr>
          <w:sz w:val="28"/>
          <w:szCs w:val="28"/>
          <w:lang w:val="en-US"/>
        </w:rPr>
      </w:pPr>
    </w:p>
    <w:p w14:paraId="42E19D9F" w14:textId="2BD42566" w:rsidR="00241F9C" w:rsidRDefault="00241F9C" w:rsidP="00241F9C">
      <w:pPr>
        <w:pStyle w:val="1"/>
      </w:pPr>
      <w:bookmarkStart w:id="15" w:name="_Toc55674816"/>
      <w:r>
        <w:t>Тестирование работы приложения</w:t>
      </w:r>
      <w:bookmarkEnd w:id="15"/>
    </w:p>
    <w:p w14:paraId="04AB892F" w14:textId="43BA7C5B" w:rsidR="00E4273D" w:rsidRDefault="00E4273D" w:rsidP="00E4273D"/>
    <w:p w14:paraId="6441964F" w14:textId="43303A14" w:rsidR="00E4273D" w:rsidRDefault="00E4273D" w:rsidP="00E4273D"/>
    <w:p w14:paraId="6A56AC63" w14:textId="60524CC7" w:rsidR="00E4273D" w:rsidRPr="00E4273D" w:rsidRDefault="00E4273D" w:rsidP="00E4273D">
      <w:pPr>
        <w:rPr>
          <w:b/>
          <w:bCs/>
          <w:sz w:val="28"/>
          <w:szCs w:val="28"/>
        </w:rPr>
      </w:pPr>
      <w:r w:rsidRPr="00241F9C">
        <w:rPr>
          <w:sz w:val="28"/>
          <w:szCs w:val="28"/>
        </w:rPr>
        <w:t xml:space="preserve">Тест 1 – </w:t>
      </w:r>
      <w:r>
        <w:rPr>
          <w:sz w:val="28"/>
          <w:szCs w:val="28"/>
        </w:rPr>
        <w:t>присваивание значения переменной</w:t>
      </w:r>
    </w:p>
    <w:p w14:paraId="1A203386" w14:textId="77777777" w:rsidR="00E4273D" w:rsidRPr="00E4273D" w:rsidRDefault="00E4273D" w:rsidP="00E4273D">
      <w:pPr>
        <w:rPr>
          <w:b/>
          <w:bCs/>
          <w:sz w:val="28"/>
          <w:szCs w:val="28"/>
        </w:rPr>
      </w:pPr>
    </w:p>
    <w:p w14:paraId="60656230" w14:textId="3C0C0F47" w:rsidR="00E4273D" w:rsidRDefault="00E4273D" w:rsidP="00E4273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241F9C">
        <w:rPr>
          <w:sz w:val="28"/>
          <w:szCs w:val="28"/>
        </w:rPr>
        <w:t>ходные данные:</w:t>
      </w:r>
      <w:r>
        <w:rPr>
          <w:sz w:val="28"/>
          <w:szCs w:val="28"/>
        </w:rPr>
        <w:t xml:space="preserve"> </w:t>
      </w:r>
    </w:p>
    <w:p w14:paraId="35B2DF66" w14:textId="2A312645" w:rsidR="00E4273D" w:rsidRDefault="00E4273D" w:rsidP="00E4273D">
      <w:pPr>
        <w:rPr>
          <w:sz w:val="28"/>
          <w:szCs w:val="28"/>
        </w:rPr>
      </w:pPr>
    </w:p>
    <w:p w14:paraId="3A95F338" w14:textId="52DFF9D2" w:rsidR="00E4273D" w:rsidRDefault="00E4273D" w:rsidP="00E4273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BCF1CB" wp14:editId="1394D30A">
            <wp:extent cx="1057275" cy="828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CB3F" w14:textId="5E38D6D3" w:rsidR="00E4273D" w:rsidRDefault="00E4273D" w:rsidP="00E4273D">
      <w:pPr>
        <w:rPr>
          <w:sz w:val="28"/>
          <w:szCs w:val="28"/>
        </w:rPr>
      </w:pPr>
    </w:p>
    <w:p w14:paraId="2F536A55" w14:textId="5D5872ED" w:rsidR="00E4273D" w:rsidRDefault="00E4273D" w:rsidP="00E4273D">
      <w:pPr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переменная </w:t>
      </w:r>
      <w:r w:rsidRPr="0068552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</w:t>
      </w:r>
      <w:r w:rsidRPr="00685525">
        <w:rPr>
          <w:sz w:val="28"/>
          <w:szCs w:val="28"/>
        </w:rPr>
        <w:t xml:space="preserve">” </w:t>
      </w:r>
      <w:r>
        <w:rPr>
          <w:sz w:val="28"/>
          <w:szCs w:val="28"/>
        </w:rPr>
        <w:t>равна</w:t>
      </w:r>
      <w:r w:rsidRPr="00685525">
        <w:rPr>
          <w:sz w:val="28"/>
          <w:szCs w:val="28"/>
        </w:rPr>
        <w:t xml:space="preserve"> </w:t>
      </w:r>
      <w:r w:rsidRPr="00E4273D">
        <w:rPr>
          <w:sz w:val="28"/>
          <w:szCs w:val="28"/>
        </w:rPr>
        <w:t>0</w:t>
      </w:r>
    </w:p>
    <w:p w14:paraId="253DD487" w14:textId="500EFE22" w:rsidR="00BF27E3" w:rsidRDefault="00BF27E3" w:rsidP="00E4273D">
      <w:pPr>
        <w:rPr>
          <w:sz w:val="28"/>
          <w:szCs w:val="28"/>
        </w:rPr>
      </w:pPr>
    </w:p>
    <w:p w14:paraId="45963A9D" w14:textId="32C36FA1" w:rsidR="00E4273D" w:rsidRPr="00BF27E3" w:rsidRDefault="00BF27E3" w:rsidP="00E4273D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>:</w:t>
      </w:r>
    </w:p>
    <w:p w14:paraId="2C74A25B" w14:textId="77777777" w:rsidR="00E4273D" w:rsidRDefault="00E4273D" w:rsidP="00E4273D">
      <w:pPr>
        <w:rPr>
          <w:sz w:val="28"/>
          <w:szCs w:val="28"/>
        </w:rPr>
      </w:pPr>
    </w:p>
    <w:p w14:paraId="11854B83" w14:textId="5E446017" w:rsidR="00E4273D" w:rsidRPr="00E4273D" w:rsidRDefault="00E4273D" w:rsidP="00E4273D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272A7A" wp14:editId="79952ECF">
            <wp:extent cx="5410200" cy="733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9AE2" w14:textId="77777777" w:rsidR="00E4273D" w:rsidRPr="00241F9C" w:rsidRDefault="00E4273D" w:rsidP="00E4273D">
      <w:pPr>
        <w:rPr>
          <w:sz w:val="28"/>
          <w:szCs w:val="28"/>
        </w:rPr>
      </w:pPr>
    </w:p>
    <w:p w14:paraId="2C30E1E4" w14:textId="77777777" w:rsidR="00E4273D" w:rsidRPr="00E4273D" w:rsidRDefault="00E4273D" w:rsidP="00E4273D"/>
    <w:p w14:paraId="03E2C846" w14:textId="2E29D8D5" w:rsidR="00241F9C" w:rsidRPr="00241F9C" w:rsidRDefault="00241F9C" w:rsidP="00241F9C">
      <w:pPr>
        <w:rPr>
          <w:sz w:val="28"/>
          <w:szCs w:val="28"/>
        </w:rPr>
      </w:pPr>
    </w:p>
    <w:p w14:paraId="16702E16" w14:textId="0C82B536" w:rsidR="00241F9C" w:rsidRDefault="00241F9C" w:rsidP="00241F9C">
      <w:pPr>
        <w:rPr>
          <w:b/>
          <w:bCs/>
          <w:sz w:val="28"/>
          <w:szCs w:val="28"/>
          <w:lang w:val="en-US"/>
        </w:rPr>
      </w:pPr>
      <w:r w:rsidRPr="00241F9C">
        <w:rPr>
          <w:sz w:val="28"/>
          <w:szCs w:val="28"/>
        </w:rPr>
        <w:t xml:space="preserve">Тест </w:t>
      </w:r>
      <w:r w:rsidR="00D7389F">
        <w:rPr>
          <w:sz w:val="28"/>
          <w:szCs w:val="28"/>
          <w:lang w:val="en-US"/>
        </w:rPr>
        <w:t>2</w:t>
      </w:r>
      <w:r w:rsidRPr="00241F9C">
        <w:rPr>
          <w:sz w:val="28"/>
          <w:szCs w:val="28"/>
        </w:rPr>
        <w:t xml:space="preserve"> – вычисление выражения </w:t>
      </w:r>
      <w:r w:rsidRPr="00241F9C">
        <w:rPr>
          <w:b/>
          <w:bCs/>
          <w:sz w:val="28"/>
          <w:szCs w:val="28"/>
        </w:rPr>
        <w:t xml:space="preserve">0 </w:t>
      </w:r>
      <w:r w:rsidRPr="00241F9C">
        <w:rPr>
          <w:b/>
          <w:bCs/>
          <w:sz w:val="28"/>
          <w:szCs w:val="28"/>
          <w:lang w:val="en-US"/>
        </w:rPr>
        <w:t>&amp; 0 | 1 &amp; 1 ^ !1</w:t>
      </w:r>
    </w:p>
    <w:p w14:paraId="55AB82D9" w14:textId="611C0826" w:rsidR="00241F9C" w:rsidRDefault="00241F9C" w:rsidP="00241F9C">
      <w:pPr>
        <w:rPr>
          <w:b/>
          <w:bCs/>
          <w:sz w:val="28"/>
          <w:szCs w:val="28"/>
          <w:lang w:val="en-US"/>
        </w:rPr>
      </w:pPr>
    </w:p>
    <w:p w14:paraId="0B717CDD" w14:textId="0F68C897" w:rsidR="00241F9C" w:rsidRDefault="00241F9C" w:rsidP="00241F9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241F9C">
        <w:rPr>
          <w:sz w:val="28"/>
          <w:szCs w:val="28"/>
        </w:rPr>
        <w:t>ходные данные:</w:t>
      </w:r>
      <w:r>
        <w:rPr>
          <w:sz w:val="28"/>
          <w:szCs w:val="28"/>
        </w:rPr>
        <w:t xml:space="preserve"> </w:t>
      </w:r>
    </w:p>
    <w:p w14:paraId="41E40BB1" w14:textId="77777777" w:rsidR="00685525" w:rsidRDefault="00685525" w:rsidP="00241F9C">
      <w:pPr>
        <w:rPr>
          <w:sz w:val="28"/>
          <w:szCs w:val="28"/>
        </w:rPr>
      </w:pPr>
    </w:p>
    <w:p w14:paraId="16DDA22E" w14:textId="64A16009" w:rsidR="00685525" w:rsidRDefault="00685525" w:rsidP="00241F9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EAAE4B" wp14:editId="1B2D515C">
            <wp:extent cx="1276350" cy="118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833" w14:textId="77777777" w:rsidR="00685525" w:rsidRPr="00241F9C" w:rsidRDefault="00685525" w:rsidP="00241F9C">
      <w:pPr>
        <w:rPr>
          <w:sz w:val="28"/>
          <w:szCs w:val="28"/>
        </w:rPr>
      </w:pPr>
    </w:p>
    <w:p w14:paraId="1B12C3CD" w14:textId="14E6A5FC" w:rsidR="00241F9C" w:rsidRDefault="00241F9C" w:rsidP="00241F9C">
      <w:pPr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 w:rsidR="00685525">
        <w:rPr>
          <w:sz w:val="28"/>
          <w:szCs w:val="28"/>
        </w:rPr>
        <w:t xml:space="preserve">переменная </w:t>
      </w:r>
      <w:r w:rsidR="00685525" w:rsidRPr="00685525">
        <w:rPr>
          <w:sz w:val="28"/>
          <w:szCs w:val="28"/>
        </w:rPr>
        <w:t>“</w:t>
      </w:r>
      <w:r w:rsidR="00685525">
        <w:rPr>
          <w:sz w:val="28"/>
          <w:szCs w:val="28"/>
          <w:lang w:val="en-US"/>
        </w:rPr>
        <w:t>c</w:t>
      </w:r>
      <w:r w:rsidR="00685525" w:rsidRPr="00685525">
        <w:rPr>
          <w:sz w:val="28"/>
          <w:szCs w:val="28"/>
        </w:rPr>
        <w:t xml:space="preserve">” </w:t>
      </w:r>
      <w:r w:rsidR="00685525">
        <w:rPr>
          <w:sz w:val="28"/>
          <w:szCs w:val="28"/>
        </w:rPr>
        <w:t>равна</w:t>
      </w:r>
      <w:r w:rsidR="00685525" w:rsidRPr="0068552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51AAEF26" w14:textId="25A56A7C" w:rsidR="00241F9C" w:rsidRDefault="00241F9C" w:rsidP="00241F9C">
      <w:pPr>
        <w:rPr>
          <w:sz w:val="28"/>
          <w:szCs w:val="28"/>
        </w:rPr>
      </w:pPr>
    </w:p>
    <w:p w14:paraId="55F2DD2E" w14:textId="106CB13A" w:rsidR="00241F9C" w:rsidRDefault="008E667D" w:rsidP="00241F9C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>:</w:t>
      </w:r>
    </w:p>
    <w:p w14:paraId="34D7C720" w14:textId="77777777" w:rsidR="00BA2CD5" w:rsidRDefault="00BA2CD5" w:rsidP="00241F9C">
      <w:pPr>
        <w:rPr>
          <w:sz w:val="28"/>
          <w:szCs w:val="28"/>
          <w:lang w:val="en-US"/>
        </w:rPr>
      </w:pPr>
    </w:p>
    <w:p w14:paraId="7656E31A" w14:textId="5F576E71" w:rsidR="008E667D" w:rsidRDefault="008E667D" w:rsidP="00241F9C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36ACC4" wp14:editId="378ED82F">
            <wp:extent cx="5543550" cy="76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BC58" w14:textId="5A2A46E5" w:rsidR="00CF1CB1" w:rsidRDefault="00CF1CB1" w:rsidP="00241F9C">
      <w:pPr>
        <w:rPr>
          <w:sz w:val="28"/>
          <w:szCs w:val="28"/>
          <w:lang w:val="en-US"/>
        </w:rPr>
      </w:pPr>
    </w:p>
    <w:p w14:paraId="22EEB19C" w14:textId="3A206F29" w:rsidR="00CF1CB1" w:rsidRDefault="00CF1CB1" w:rsidP="00241F9C">
      <w:pPr>
        <w:rPr>
          <w:sz w:val="28"/>
          <w:szCs w:val="28"/>
          <w:lang w:val="en-US"/>
        </w:rPr>
      </w:pPr>
    </w:p>
    <w:p w14:paraId="27C33B44" w14:textId="676E2A74" w:rsidR="00CF1CB1" w:rsidRPr="00CF1CB1" w:rsidRDefault="00CF1CB1" w:rsidP="00CF1CB1">
      <w:pPr>
        <w:rPr>
          <w:b/>
          <w:bCs/>
          <w:sz w:val="28"/>
          <w:szCs w:val="28"/>
        </w:rPr>
      </w:pPr>
      <w:r w:rsidRPr="00241F9C">
        <w:rPr>
          <w:sz w:val="28"/>
          <w:szCs w:val="28"/>
        </w:rPr>
        <w:t xml:space="preserve">Тест </w:t>
      </w:r>
      <w:r w:rsidR="00D7389F">
        <w:rPr>
          <w:sz w:val="28"/>
          <w:szCs w:val="28"/>
          <w:lang w:val="en-US"/>
        </w:rPr>
        <w:t>3</w:t>
      </w:r>
      <w:r w:rsidRPr="00241F9C">
        <w:rPr>
          <w:sz w:val="28"/>
          <w:szCs w:val="28"/>
        </w:rPr>
        <w:t xml:space="preserve"> – вычисление выражения </w:t>
      </w:r>
      <w:r w:rsidRPr="00241F9C">
        <w:rPr>
          <w:b/>
          <w:bCs/>
          <w:sz w:val="28"/>
          <w:szCs w:val="28"/>
        </w:rPr>
        <w:t xml:space="preserve">0 </w:t>
      </w:r>
      <w:r w:rsidR="00CA25E7">
        <w:rPr>
          <w:b/>
          <w:bCs/>
          <w:sz w:val="28"/>
          <w:szCs w:val="28"/>
          <w:lang w:val="en-US"/>
        </w:rPr>
        <w:t>|</w:t>
      </w:r>
      <w:r w:rsidRPr="00CF1CB1">
        <w:rPr>
          <w:b/>
          <w:bCs/>
          <w:sz w:val="28"/>
          <w:szCs w:val="28"/>
        </w:rPr>
        <w:t xml:space="preserve"> 0 </w:t>
      </w:r>
      <w:r w:rsidR="00CA25E7">
        <w:rPr>
          <w:b/>
          <w:bCs/>
          <w:sz w:val="28"/>
          <w:szCs w:val="28"/>
          <w:lang w:val="en-US"/>
        </w:rPr>
        <w:t>&amp;</w:t>
      </w:r>
      <w:r w:rsidRPr="00CF1CB1">
        <w:rPr>
          <w:b/>
          <w:bCs/>
          <w:sz w:val="28"/>
          <w:szCs w:val="28"/>
        </w:rPr>
        <w:t xml:space="preserve"> 1 </w:t>
      </w:r>
      <w:r w:rsidR="00CA25E7">
        <w:rPr>
          <w:b/>
          <w:bCs/>
          <w:sz w:val="28"/>
          <w:szCs w:val="28"/>
          <w:lang w:val="en-US"/>
        </w:rPr>
        <w:t>|</w:t>
      </w:r>
      <w:r w:rsidRPr="00CF1CB1">
        <w:rPr>
          <w:b/>
          <w:bCs/>
          <w:sz w:val="28"/>
          <w:szCs w:val="28"/>
        </w:rPr>
        <w:t xml:space="preserve"> 1 ^ !1</w:t>
      </w:r>
    </w:p>
    <w:p w14:paraId="07C56743" w14:textId="77777777" w:rsidR="00CF1CB1" w:rsidRPr="00CF1CB1" w:rsidRDefault="00CF1CB1" w:rsidP="00CF1CB1">
      <w:pPr>
        <w:rPr>
          <w:b/>
          <w:bCs/>
          <w:sz w:val="28"/>
          <w:szCs w:val="28"/>
        </w:rPr>
      </w:pPr>
    </w:p>
    <w:p w14:paraId="3B173AB9" w14:textId="77777777" w:rsidR="00CF1CB1" w:rsidRDefault="00CF1CB1" w:rsidP="00CF1CB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241F9C">
        <w:rPr>
          <w:sz w:val="28"/>
          <w:szCs w:val="28"/>
        </w:rPr>
        <w:t>ходные данные:</w:t>
      </w:r>
      <w:r>
        <w:rPr>
          <w:sz w:val="28"/>
          <w:szCs w:val="28"/>
        </w:rPr>
        <w:t xml:space="preserve"> </w:t>
      </w:r>
    </w:p>
    <w:p w14:paraId="0534ACB1" w14:textId="77777777" w:rsidR="00CF1CB1" w:rsidRDefault="00CF1CB1" w:rsidP="00CF1CB1">
      <w:pPr>
        <w:rPr>
          <w:sz w:val="28"/>
          <w:szCs w:val="28"/>
        </w:rPr>
      </w:pPr>
    </w:p>
    <w:p w14:paraId="50D1C1D7" w14:textId="656E3340" w:rsidR="00CF1CB1" w:rsidRDefault="00CF1CB1" w:rsidP="00CF1CB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B11277" wp14:editId="571E2E81">
            <wp:extent cx="1295400" cy="1209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3025" w14:textId="77777777" w:rsidR="00CF1CB1" w:rsidRPr="00241F9C" w:rsidRDefault="00CF1CB1" w:rsidP="00CF1CB1">
      <w:pPr>
        <w:rPr>
          <w:sz w:val="28"/>
          <w:szCs w:val="28"/>
        </w:rPr>
      </w:pPr>
    </w:p>
    <w:p w14:paraId="7A71C983" w14:textId="77777777" w:rsidR="00CF1CB1" w:rsidRDefault="00CF1CB1" w:rsidP="00CF1CB1">
      <w:pPr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переменная </w:t>
      </w:r>
      <w:r w:rsidRPr="0068552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</w:t>
      </w:r>
      <w:r w:rsidRPr="00685525">
        <w:rPr>
          <w:sz w:val="28"/>
          <w:szCs w:val="28"/>
        </w:rPr>
        <w:t xml:space="preserve">” </w:t>
      </w:r>
      <w:r>
        <w:rPr>
          <w:sz w:val="28"/>
          <w:szCs w:val="28"/>
        </w:rPr>
        <w:t>равна</w:t>
      </w:r>
      <w:r w:rsidRPr="0068552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7A4CB121" w14:textId="09773FFD" w:rsidR="00CF1CB1" w:rsidRDefault="00CF1CB1" w:rsidP="00CF1CB1">
      <w:pPr>
        <w:rPr>
          <w:sz w:val="28"/>
          <w:szCs w:val="28"/>
        </w:rPr>
      </w:pPr>
    </w:p>
    <w:p w14:paraId="499D82A3" w14:textId="77777777" w:rsidR="00A7188D" w:rsidRDefault="00A7188D" w:rsidP="00CF1CB1">
      <w:pPr>
        <w:rPr>
          <w:sz w:val="28"/>
          <w:szCs w:val="28"/>
        </w:rPr>
      </w:pPr>
    </w:p>
    <w:p w14:paraId="6B3439A5" w14:textId="77777777" w:rsidR="00CF1CB1" w:rsidRDefault="00CF1CB1" w:rsidP="00CF1CB1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>:</w:t>
      </w:r>
    </w:p>
    <w:p w14:paraId="4D94561E" w14:textId="77777777" w:rsidR="00CF1CB1" w:rsidRDefault="00CF1CB1" w:rsidP="00CF1CB1">
      <w:pPr>
        <w:rPr>
          <w:sz w:val="28"/>
          <w:szCs w:val="28"/>
          <w:lang w:val="en-US"/>
        </w:rPr>
      </w:pPr>
    </w:p>
    <w:p w14:paraId="4EB89B62" w14:textId="77777777" w:rsidR="00CF1CB1" w:rsidRPr="008E667D" w:rsidRDefault="00CF1CB1" w:rsidP="00CF1CB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CE41DC" wp14:editId="32C192E1">
            <wp:extent cx="5543550" cy="76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484C" w14:textId="0A6BBB33" w:rsidR="00CF1CB1" w:rsidRDefault="00CF1CB1" w:rsidP="00241F9C">
      <w:pPr>
        <w:rPr>
          <w:sz w:val="28"/>
          <w:szCs w:val="28"/>
          <w:lang w:val="en-US"/>
        </w:rPr>
      </w:pPr>
    </w:p>
    <w:p w14:paraId="61F94CB2" w14:textId="34003935" w:rsidR="00A7188D" w:rsidRDefault="00A7188D" w:rsidP="00241F9C">
      <w:pPr>
        <w:rPr>
          <w:sz w:val="28"/>
          <w:szCs w:val="28"/>
          <w:lang w:val="en-US"/>
        </w:rPr>
      </w:pPr>
    </w:p>
    <w:p w14:paraId="079F795A" w14:textId="56F463DE" w:rsidR="00A7188D" w:rsidRDefault="00A7188D" w:rsidP="00241F9C">
      <w:pPr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 w:rsidR="00D7389F" w:rsidRPr="00D7389F">
        <w:rPr>
          <w:sz w:val="28"/>
          <w:szCs w:val="28"/>
        </w:rPr>
        <w:t>4</w:t>
      </w:r>
      <w:r>
        <w:rPr>
          <w:sz w:val="28"/>
          <w:szCs w:val="28"/>
        </w:rPr>
        <w:t xml:space="preserve"> – присваивание переменной значения другой переменной</w:t>
      </w:r>
    </w:p>
    <w:p w14:paraId="33278090" w14:textId="0D7BEF94" w:rsidR="00A7188D" w:rsidRDefault="00A7188D" w:rsidP="00241F9C">
      <w:pPr>
        <w:rPr>
          <w:sz w:val="28"/>
          <w:szCs w:val="28"/>
        </w:rPr>
      </w:pPr>
    </w:p>
    <w:p w14:paraId="18457505" w14:textId="77777777" w:rsidR="00A7188D" w:rsidRDefault="00A7188D" w:rsidP="00A7188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241F9C">
        <w:rPr>
          <w:sz w:val="28"/>
          <w:szCs w:val="28"/>
        </w:rPr>
        <w:t>ходные данные:</w:t>
      </w:r>
      <w:r>
        <w:rPr>
          <w:sz w:val="28"/>
          <w:szCs w:val="28"/>
        </w:rPr>
        <w:t xml:space="preserve"> </w:t>
      </w:r>
    </w:p>
    <w:p w14:paraId="3BA6F681" w14:textId="77777777" w:rsidR="00A7188D" w:rsidRDefault="00A7188D" w:rsidP="00A7188D">
      <w:pPr>
        <w:rPr>
          <w:sz w:val="28"/>
          <w:szCs w:val="28"/>
        </w:rPr>
      </w:pPr>
    </w:p>
    <w:p w14:paraId="0F4B7F1B" w14:textId="2808C6D2" w:rsidR="00A7188D" w:rsidRDefault="00A7188D" w:rsidP="00A718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C038C8" wp14:editId="304F5056">
            <wp:extent cx="1114425" cy="1190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3EF7" w14:textId="6358576E" w:rsidR="00A7188D" w:rsidRDefault="00A7188D" w:rsidP="00241F9C">
      <w:pPr>
        <w:rPr>
          <w:sz w:val="28"/>
          <w:szCs w:val="28"/>
        </w:rPr>
      </w:pPr>
    </w:p>
    <w:p w14:paraId="731C8237" w14:textId="2DDAC411" w:rsidR="00A7188D" w:rsidRDefault="00A7188D" w:rsidP="00A7188D">
      <w:pPr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переменная </w:t>
      </w:r>
      <w:r w:rsidRPr="0068552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</w:t>
      </w:r>
      <w:r w:rsidRPr="00685525">
        <w:rPr>
          <w:sz w:val="28"/>
          <w:szCs w:val="28"/>
        </w:rPr>
        <w:t xml:space="preserve">” </w:t>
      </w:r>
      <w:r>
        <w:rPr>
          <w:sz w:val="28"/>
          <w:szCs w:val="28"/>
        </w:rPr>
        <w:t>равна</w:t>
      </w:r>
      <w:r w:rsidRPr="00685525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14:paraId="3CA09C43" w14:textId="7897993E" w:rsidR="00A7188D" w:rsidRDefault="00A7188D" w:rsidP="00A7188D">
      <w:pPr>
        <w:rPr>
          <w:sz w:val="28"/>
          <w:szCs w:val="28"/>
        </w:rPr>
      </w:pPr>
    </w:p>
    <w:p w14:paraId="6ADED6BB" w14:textId="26BFCFC5" w:rsidR="00A7188D" w:rsidRDefault="00A7188D" w:rsidP="00A7188D">
      <w:pPr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27926DD8" w14:textId="77777777" w:rsidR="00A071A9" w:rsidRDefault="00A071A9" w:rsidP="00A7188D">
      <w:pPr>
        <w:rPr>
          <w:sz w:val="28"/>
          <w:szCs w:val="28"/>
        </w:rPr>
      </w:pPr>
    </w:p>
    <w:p w14:paraId="162948E5" w14:textId="295ADDE8" w:rsidR="00A7188D" w:rsidRDefault="00A7188D" w:rsidP="00A7188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FFC9FA" wp14:editId="78F4343D">
            <wp:extent cx="5410200" cy="733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FEA9" w14:textId="06BC1C9F" w:rsidR="00A7188D" w:rsidRDefault="00A7188D" w:rsidP="00241F9C">
      <w:pPr>
        <w:rPr>
          <w:sz w:val="28"/>
          <w:szCs w:val="28"/>
        </w:rPr>
      </w:pPr>
    </w:p>
    <w:p w14:paraId="79A2B87B" w14:textId="622DBB03" w:rsidR="00C0279A" w:rsidRDefault="00A0257C" w:rsidP="00241F9C">
      <w:pPr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 w:rsidR="00D7389F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лексическая ошибка</w:t>
      </w:r>
    </w:p>
    <w:p w14:paraId="0D276E96" w14:textId="3CCA3966" w:rsidR="00C70394" w:rsidRDefault="00C70394" w:rsidP="00241F9C">
      <w:pPr>
        <w:rPr>
          <w:sz w:val="28"/>
          <w:szCs w:val="28"/>
        </w:rPr>
      </w:pPr>
    </w:p>
    <w:p w14:paraId="2DCB2F53" w14:textId="77777777" w:rsidR="00C70394" w:rsidRDefault="00C70394" w:rsidP="00C7039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241F9C">
        <w:rPr>
          <w:sz w:val="28"/>
          <w:szCs w:val="28"/>
        </w:rPr>
        <w:t>ходные данные:</w:t>
      </w:r>
      <w:r>
        <w:rPr>
          <w:sz w:val="28"/>
          <w:szCs w:val="28"/>
        </w:rPr>
        <w:t xml:space="preserve"> </w:t>
      </w:r>
    </w:p>
    <w:p w14:paraId="10479228" w14:textId="24BEC23A" w:rsidR="00A0257C" w:rsidRDefault="00A0257C" w:rsidP="00241F9C">
      <w:pPr>
        <w:rPr>
          <w:sz w:val="28"/>
          <w:szCs w:val="28"/>
        </w:rPr>
      </w:pPr>
    </w:p>
    <w:p w14:paraId="452DFFAA" w14:textId="38850FB3" w:rsidR="00A0257C" w:rsidRDefault="00A0257C" w:rsidP="00241F9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2C7878" wp14:editId="35166DF5">
            <wp:extent cx="1314450" cy="2124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0D7" w14:textId="29D0B7A4" w:rsidR="00C70394" w:rsidRDefault="00C70394" w:rsidP="00241F9C">
      <w:pPr>
        <w:rPr>
          <w:sz w:val="28"/>
          <w:szCs w:val="28"/>
        </w:rPr>
      </w:pPr>
    </w:p>
    <w:p w14:paraId="1AC42679" w14:textId="3B42F9DA" w:rsidR="00C70394" w:rsidRDefault="00C70394" w:rsidP="00C70394">
      <w:pPr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обработчик ошибок должен обнаружить неизвестный символ</w:t>
      </w:r>
    </w:p>
    <w:p w14:paraId="137800A2" w14:textId="2FD53B93" w:rsidR="00C70394" w:rsidRDefault="00C70394" w:rsidP="00C70394">
      <w:pPr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225B42AE" w14:textId="77777777" w:rsidR="00C70394" w:rsidRDefault="00C70394" w:rsidP="00C70394">
      <w:pPr>
        <w:rPr>
          <w:sz w:val="28"/>
          <w:szCs w:val="28"/>
        </w:rPr>
      </w:pPr>
    </w:p>
    <w:p w14:paraId="4721D8C2" w14:textId="2CE72D02" w:rsidR="00C70394" w:rsidRDefault="00C70394" w:rsidP="00241F9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78AEFC" wp14:editId="6DDDE18B">
            <wp:extent cx="5467350" cy="342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74ED" w14:textId="61B081B6" w:rsidR="004A1DFD" w:rsidRDefault="004A1DFD" w:rsidP="00241F9C">
      <w:pPr>
        <w:rPr>
          <w:sz w:val="28"/>
          <w:szCs w:val="28"/>
        </w:rPr>
      </w:pPr>
    </w:p>
    <w:p w14:paraId="4B6D063F" w14:textId="309584A4" w:rsidR="004A1DFD" w:rsidRDefault="004A1DFD" w:rsidP="00241F9C">
      <w:pPr>
        <w:rPr>
          <w:sz w:val="28"/>
          <w:szCs w:val="28"/>
        </w:rPr>
      </w:pPr>
    </w:p>
    <w:p w14:paraId="07D36D88" w14:textId="4A7CBA82" w:rsidR="004A1DFD" w:rsidRDefault="004A1DFD" w:rsidP="004A1DFD">
      <w:pPr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 w:rsidR="00D7389F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интаксическая</w:t>
      </w:r>
      <w:r>
        <w:rPr>
          <w:sz w:val="28"/>
          <w:szCs w:val="28"/>
        </w:rPr>
        <w:t xml:space="preserve"> ошибка</w:t>
      </w:r>
    </w:p>
    <w:p w14:paraId="730E54AD" w14:textId="045AEB7F" w:rsidR="004A1DFD" w:rsidRDefault="004A1DFD" w:rsidP="00241F9C">
      <w:pPr>
        <w:rPr>
          <w:sz w:val="28"/>
          <w:szCs w:val="28"/>
        </w:rPr>
      </w:pPr>
    </w:p>
    <w:p w14:paraId="0D515390" w14:textId="77777777" w:rsidR="00851CAA" w:rsidRDefault="00851CAA" w:rsidP="00851CA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241F9C">
        <w:rPr>
          <w:sz w:val="28"/>
          <w:szCs w:val="28"/>
        </w:rPr>
        <w:t>ходные данные:</w:t>
      </w:r>
      <w:r>
        <w:rPr>
          <w:sz w:val="28"/>
          <w:szCs w:val="28"/>
        </w:rPr>
        <w:t xml:space="preserve"> </w:t>
      </w:r>
    </w:p>
    <w:p w14:paraId="2F092807" w14:textId="609451D0" w:rsidR="00851CAA" w:rsidRDefault="00851CAA" w:rsidP="00241F9C">
      <w:pPr>
        <w:rPr>
          <w:sz w:val="28"/>
          <w:szCs w:val="28"/>
        </w:rPr>
      </w:pPr>
    </w:p>
    <w:p w14:paraId="35139060" w14:textId="1A96ABB1" w:rsidR="004C253B" w:rsidRDefault="004C253B" w:rsidP="00241F9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6DDF04" wp14:editId="571140B8">
            <wp:extent cx="1266825" cy="2200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71F4" w14:textId="08249485" w:rsidR="004C253B" w:rsidRDefault="004C253B" w:rsidP="00241F9C">
      <w:pPr>
        <w:rPr>
          <w:sz w:val="28"/>
          <w:szCs w:val="28"/>
        </w:rPr>
      </w:pPr>
    </w:p>
    <w:p w14:paraId="7E627706" w14:textId="3085C8BF" w:rsidR="004C253B" w:rsidRPr="004C253B" w:rsidRDefault="004C253B" w:rsidP="00241F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жидаемый результат: обработчик ошибок должен обнаружить </w:t>
      </w:r>
      <w:r>
        <w:rPr>
          <w:sz w:val="28"/>
          <w:szCs w:val="28"/>
        </w:rPr>
        <w:t xml:space="preserve">отсутствие команды </w:t>
      </w:r>
      <w:r>
        <w:rPr>
          <w:sz w:val="28"/>
          <w:szCs w:val="28"/>
          <w:lang w:val="en-US"/>
        </w:rPr>
        <w:t>Then</w:t>
      </w:r>
      <w:r w:rsidRPr="004C253B">
        <w:rPr>
          <w:sz w:val="28"/>
          <w:szCs w:val="28"/>
        </w:rPr>
        <w:t xml:space="preserve"> </w:t>
      </w:r>
      <w:r>
        <w:rPr>
          <w:sz w:val="28"/>
          <w:szCs w:val="28"/>
        </w:rPr>
        <w:t>в условии</w:t>
      </w:r>
    </w:p>
    <w:p w14:paraId="2766AF7F" w14:textId="10BEE3E1" w:rsidR="004C253B" w:rsidRDefault="004C253B" w:rsidP="00241F9C">
      <w:pPr>
        <w:rPr>
          <w:sz w:val="28"/>
          <w:szCs w:val="28"/>
        </w:rPr>
      </w:pPr>
    </w:p>
    <w:p w14:paraId="0638EA33" w14:textId="73AEF916" w:rsidR="004C253B" w:rsidRDefault="004C253B" w:rsidP="00241F9C">
      <w:pPr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1572A026" w14:textId="144EDBB0" w:rsidR="004C253B" w:rsidRDefault="004C253B" w:rsidP="00241F9C">
      <w:pPr>
        <w:rPr>
          <w:sz w:val="28"/>
          <w:szCs w:val="28"/>
        </w:rPr>
      </w:pPr>
    </w:p>
    <w:p w14:paraId="304EBBCE" w14:textId="5787A65D" w:rsidR="004C253B" w:rsidRPr="00A7188D" w:rsidRDefault="004C253B" w:rsidP="00241F9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061BC9" wp14:editId="32F300C5">
            <wp:extent cx="5940425" cy="2235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53B" w:rsidRPr="00A7188D" w:rsidSect="005C49D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F3BD2" w14:textId="77777777" w:rsidR="00416B67" w:rsidRDefault="00416B67" w:rsidP="005C49D3">
      <w:r>
        <w:separator/>
      </w:r>
    </w:p>
  </w:endnote>
  <w:endnote w:type="continuationSeparator" w:id="0">
    <w:p w14:paraId="64BCD52A" w14:textId="77777777" w:rsidR="00416B67" w:rsidRDefault="00416B67" w:rsidP="005C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372345"/>
      <w:docPartObj>
        <w:docPartGallery w:val="Page Numbers (Bottom of Page)"/>
        <w:docPartUnique/>
      </w:docPartObj>
    </w:sdtPr>
    <w:sdtEndPr/>
    <w:sdtContent>
      <w:p w14:paraId="37057BFA" w14:textId="761F6272" w:rsidR="005C49D3" w:rsidRDefault="005C49D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9613F" w14:textId="77777777" w:rsidR="005C49D3" w:rsidRDefault="005C49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42877" w14:textId="77777777" w:rsidR="00416B67" w:rsidRDefault="00416B67" w:rsidP="005C49D3">
      <w:r>
        <w:separator/>
      </w:r>
    </w:p>
  </w:footnote>
  <w:footnote w:type="continuationSeparator" w:id="0">
    <w:p w14:paraId="286C1575" w14:textId="77777777" w:rsidR="00416B67" w:rsidRDefault="00416B67" w:rsidP="005C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90EF9"/>
    <w:multiLevelType w:val="hybridMultilevel"/>
    <w:tmpl w:val="4312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C65C6"/>
    <w:multiLevelType w:val="hybridMultilevel"/>
    <w:tmpl w:val="969A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D435B"/>
    <w:multiLevelType w:val="hybridMultilevel"/>
    <w:tmpl w:val="9DD6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82062"/>
    <w:multiLevelType w:val="hybridMultilevel"/>
    <w:tmpl w:val="046C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22D03"/>
    <w:multiLevelType w:val="hybridMultilevel"/>
    <w:tmpl w:val="1CFA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31"/>
    <w:rsid w:val="0002074C"/>
    <w:rsid w:val="00040787"/>
    <w:rsid w:val="000A6BCD"/>
    <w:rsid w:val="000C5CF9"/>
    <w:rsid w:val="000D4EC3"/>
    <w:rsid w:val="000D654F"/>
    <w:rsid w:val="000E51E8"/>
    <w:rsid w:val="001345C5"/>
    <w:rsid w:val="001444B5"/>
    <w:rsid w:val="001608FB"/>
    <w:rsid w:val="00160FA2"/>
    <w:rsid w:val="00164C19"/>
    <w:rsid w:val="0018240A"/>
    <w:rsid w:val="001831ED"/>
    <w:rsid w:val="001B5F31"/>
    <w:rsid w:val="001D0E87"/>
    <w:rsid w:val="001E79DD"/>
    <w:rsid w:val="00241F9C"/>
    <w:rsid w:val="00260D24"/>
    <w:rsid w:val="002A5C61"/>
    <w:rsid w:val="002D1F31"/>
    <w:rsid w:val="002E0410"/>
    <w:rsid w:val="00376089"/>
    <w:rsid w:val="003C07F5"/>
    <w:rsid w:val="003E23DE"/>
    <w:rsid w:val="00416B67"/>
    <w:rsid w:val="0042297B"/>
    <w:rsid w:val="004657D8"/>
    <w:rsid w:val="004870EB"/>
    <w:rsid w:val="004910AE"/>
    <w:rsid w:val="00492099"/>
    <w:rsid w:val="00493E12"/>
    <w:rsid w:val="004A1DFD"/>
    <w:rsid w:val="004C253B"/>
    <w:rsid w:val="004E6C48"/>
    <w:rsid w:val="004F6B31"/>
    <w:rsid w:val="0058552C"/>
    <w:rsid w:val="005A4681"/>
    <w:rsid w:val="005C49D3"/>
    <w:rsid w:val="00685525"/>
    <w:rsid w:val="006C3E61"/>
    <w:rsid w:val="006F65AD"/>
    <w:rsid w:val="007006C7"/>
    <w:rsid w:val="00701674"/>
    <w:rsid w:val="00721CA9"/>
    <w:rsid w:val="007F3E6B"/>
    <w:rsid w:val="00851CAA"/>
    <w:rsid w:val="008E667D"/>
    <w:rsid w:val="009604D9"/>
    <w:rsid w:val="009D1214"/>
    <w:rsid w:val="009F5F36"/>
    <w:rsid w:val="00A0257C"/>
    <w:rsid w:val="00A071A9"/>
    <w:rsid w:val="00A311D3"/>
    <w:rsid w:val="00A67217"/>
    <w:rsid w:val="00A7188D"/>
    <w:rsid w:val="00AB7822"/>
    <w:rsid w:val="00B1721B"/>
    <w:rsid w:val="00B27FF4"/>
    <w:rsid w:val="00B62824"/>
    <w:rsid w:val="00B93306"/>
    <w:rsid w:val="00BA2CD5"/>
    <w:rsid w:val="00BF27E3"/>
    <w:rsid w:val="00C0279A"/>
    <w:rsid w:val="00C045CC"/>
    <w:rsid w:val="00C5608B"/>
    <w:rsid w:val="00C70257"/>
    <w:rsid w:val="00C70394"/>
    <w:rsid w:val="00CA25E7"/>
    <w:rsid w:val="00CF1CB1"/>
    <w:rsid w:val="00CF4B51"/>
    <w:rsid w:val="00D046DC"/>
    <w:rsid w:val="00D7389F"/>
    <w:rsid w:val="00E05C96"/>
    <w:rsid w:val="00E4273D"/>
    <w:rsid w:val="00E470BE"/>
    <w:rsid w:val="00EA6194"/>
    <w:rsid w:val="00ED5E47"/>
    <w:rsid w:val="00ED6A58"/>
    <w:rsid w:val="00EF7036"/>
    <w:rsid w:val="00F1633A"/>
    <w:rsid w:val="00F66801"/>
    <w:rsid w:val="00F7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7505"/>
  <w15:chartTrackingRefBased/>
  <w15:docId w15:val="{52AB333B-C8AB-416B-84B4-627D73CE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E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30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933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D4EC3"/>
    <w:pPr>
      <w:ind w:left="720"/>
      <w:contextualSpacing/>
    </w:pPr>
  </w:style>
  <w:style w:type="table" w:styleId="11">
    <w:name w:val="Plain Table 1"/>
    <w:basedOn w:val="a1"/>
    <w:uiPriority w:val="41"/>
    <w:rsid w:val="000D4E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7F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F77A1F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77A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7A1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F77A1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C49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4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4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49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690A-1AA8-474C-930F-56A131E2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Egor Zavgorodnev</cp:lastModifiedBy>
  <cp:revision>115</cp:revision>
  <dcterms:created xsi:type="dcterms:W3CDTF">2020-10-18T15:01:00Z</dcterms:created>
  <dcterms:modified xsi:type="dcterms:W3CDTF">2020-11-07T17:53:00Z</dcterms:modified>
</cp:coreProperties>
</file>